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368D97FC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HELD:</w:t>
      </w:r>
      <w:r w:rsidR="00DF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7CB5">
        <w:rPr>
          <w:rFonts w:ascii="Times New Roman" w:hAnsi="Times New Roman" w:cs="Times New Roman"/>
          <w:b/>
          <w:bCs/>
          <w:sz w:val="24"/>
          <w:szCs w:val="24"/>
        </w:rPr>
        <w:t xml:space="preserve">January 7, 2024, 9AM 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>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41265220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1521DB" w:rsidRPr="001521DB">
        <w:rPr>
          <w:rFonts w:ascii="Times New Roman" w:hAnsi="Times New Roman" w:cs="Times New Roman"/>
          <w:sz w:val="24"/>
          <w:szCs w:val="24"/>
        </w:rPr>
        <w:t xml:space="preserve"> </w:t>
      </w:r>
      <w:r w:rsidR="00313021">
        <w:rPr>
          <w:rFonts w:ascii="Times New Roman" w:hAnsi="Times New Roman" w:cs="Times New Roman"/>
          <w:sz w:val="24"/>
          <w:szCs w:val="24"/>
        </w:rPr>
        <w:t>J</w:t>
      </w:r>
      <w:r w:rsidR="00313021" w:rsidRPr="00236F88">
        <w:rPr>
          <w:rFonts w:ascii="Times New Roman" w:hAnsi="Times New Roman" w:cs="Times New Roman"/>
          <w:sz w:val="24"/>
          <w:szCs w:val="24"/>
        </w:rPr>
        <w:t>oni Baker</w:t>
      </w:r>
      <w:r w:rsidR="00313021">
        <w:rPr>
          <w:rFonts w:ascii="Times New Roman" w:hAnsi="Times New Roman" w:cs="Times New Roman"/>
          <w:sz w:val="24"/>
          <w:szCs w:val="24"/>
        </w:rPr>
        <w:t xml:space="preserve">, </w:t>
      </w:r>
      <w:r w:rsidR="00711E77">
        <w:rPr>
          <w:rFonts w:ascii="Times New Roman" w:hAnsi="Times New Roman" w:cs="Times New Roman"/>
          <w:sz w:val="24"/>
          <w:szCs w:val="24"/>
        </w:rPr>
        <w:t xml:space="preserve">Gary Cole,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A16BC4">
        <w:rPr>
          <w:rFonts w:ascii="Times New Roman" w:hAnsi="Times New Roman" w:cs="Times New Roman"/>
          <w:sz w:val="24"/>
          <w:szCs w:val="24"/>
        </w:rPr>
        <w:t xml:space="preserve">James Earl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BD71A0">
        <w:rPr>
          <w:rFonts w:ascii="Times New Roman" w:hAnsi="Times New Roman" w:cs="Times New Roman"/>
          <w:sz w:val="24"/>
          <w:szCs w:val="24"/>
        </w:rPr>
        <w:t>Amy</w:t>
      </w:r>
      <w:r w:rsidR="00BD71A0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BD71A0">
        <w:rPr>
          <w:rFonts w:ascii="Times New Roman" w:hAnsi="Times New Roman" w:cs="Times New Roman"/>
          <w:sz w:val="24"/>
          <w:szCs w:val="24"/>
        </w:rPr>
        <w:t>,</w:t>
      </w:r>
      <w:r w:rsidR="00D32406">
        <w:rPr>
          <w:rFonts w:ascii="Times New Roman" w:hAnsi="Times New Roman" w:cs="Times New Roman"/>
          <w:sz w:val="24"/>
          <w:szCs w:val="24"/>
        </w:rPr>
        <w:t xml:space="preserve"> </w:t>
      </w:r>
      <w:r w:rsidR="00C369C6">
        <w:rPr>
          <w:rFonts w:ascii="Times New Roman" w:hAnsi="Times New Roman" w:cs="Times New Roman"/>
          <w:sz w:val="24"/>
          <w:szCs w:val="24"/>
        </w:rPr>
        <w:t xml:space="preserve">Matt Frain, </w:t>
      </w:r>
      <w:r w:rsidR="00CB2593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A16BC4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4F083D">
        <w:rPr>
          <w:rFonts w:ascii="Times New Roman" w:hAnsi="Times New Roman" w:cs="Times New Roman"/>
          <w:sz w:val="24"/>
          <w:szCs w:val="24"/>
        </w:rPr>
        <w:t xml:space="preserve">Steve Lomas, </w:t>
      </w:r>
      <w:r w:rsidR="004C2ACD">
        <w:rPr>
          <w:rFonts w:ascii="Times New Roman" w:hAnsi="Times New Roman" w:cs="Times New Roman"/>
          <w:sz w:val="24"/>
          <w:szCs w:val="24"/>
        </w:rPr>
        <w:t>Justin Stublesk</w:t>
      </w:r>
      <w:r w:rsidR="00857CAD">
        <w:rPr>
          <w:rFonts w:ascii="Times New Roman" w:hAnsi="Times New Roman" w:cs="Times New Roman"/>
          <w:sz w:val="24"/>
          <w:szCs w:val="24"/>
        </w:rPr>
        <w:t>i</w:t>
      </w:r>
      <w:r w:rsidR="00A16BC4">
        <w:rPr>
          <w:rFonts w:ascii="Times New Roman" w:hAnsi="Times New Roman" w:cs="Times New Roman"/>
          <w:sz w:val="24"/>
          <w:szCs w:val="24"/>
        </w:rPr>
        <w:t xml:space="preserve">, Judy Toms, </w:t>
      </w:r>
      <w:r w:rsidR="0003318D">
        <w:rPr>
          <w:rFonts w:ascii="Times New Roman" w:hAnsi="Times New Roman" w:cs="Times New Roman"/>
          <w:sz w:val="24"/>
          <w:szCs w:val="24"/>
        </w:rPr>
        <w:t xml:space="preserve">Jason Turgeon, </w:t>
      </w:r>
    </w:p>
    <w:p w14:paraId="7FF95C14" w14:textId="77777777" w:rsidR="00C5180F" w:rsidRPr="00971664" w:rsidRDefault="00C5180F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2B880" w14:textId="1B41AA13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A16BC4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3F6265" w:rsidRPr="00A16BC4">
        <w:rPr>
          <w:rFonts w:ascii="Times New Roman" w:hAnsi="Times New Roman" w:cs="Times New Roman"/>
          <w:sz w:val="24"/>
          <w:szCs w:val="24"/>
        </w:rPr>
        <w:t>Joyce Bocek</w:t>
      </w:r>
      <w:r w:rsidR="003F6265">
        <w:rPr>
          <w:rFonts w:ascii="Times New Roman" w:hAnsi="Times New Roman" w:cs="Times New Roman"/>
          <w:sz w:val="24"/>
          <w:szCs w:val="24"/>
        </w:rPr>
        <w:t xml:space="preserve">, </w:t>
      </w:r>
      <w:r w:rsidR="00020205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020205">
        <w:rPr>
          <w:rFonts w:ascii="Times New Roman" w:hAnsi="Times New Roman" w:cs="Times New Roman"/>
          <w:sz w:val="24"/>
          <w:szCs w:val="24"/>
        </w:rPr>
        <w:t xml:space="preserve">, </w:t>
      </w:r>
      <w:r w:rsidR="00BD71A0">
        <w:rPr>
          <w:rFonts w:ascii="Times New Roman" w:hAnsi="Times New Roman" w:cs="Times New Roman"/>
          <w:sz w:val="24"/>
          <w:szCs w:val="24"/>
        </w:rPr>
        <w:t xml:space="preserve">Tom Bierman, </w:t>
      </w:r>
      <w:r w:rsidR="001C2C8F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9F12A4">
        <w:rPr>
          <w:rFonts w:ascii="Times New Roman" w:hAnsi="Times New Roman" w:cs="Times New Roman"/>
          <w:sz w:val="24"/>
          <w:szCs w:val="24"/>
        </w:rPr>
        <w:t>Bill Hippler</w:t>
      </w:r>
      <w:r w:rsidR="00C369C6">
        <w:rPr>
          <w:rFonts w:ascii="Times New Roman" w:hAnsi="Times New Roman" w:cs="Times New Roman"/>
          <w:sz w:val="24"/>
          <w:szCs w:val="24"/>
        </w:rPr>
        <w:t>,</w:t>
      </w:r>
      <w:r w:rsid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C369C6">
        <w:rPr>
          <w:rFonts w:ascii="Times New Roman" w:hAnsi="Times New Roman" w:cs="Times New Roman"/>
          <w:sz w:val="24"/>
          <w:szCs w:val="24"/>
        </w:rPr>
        <w:t>Keith Shell,</w:t>
      </w:r>
      <w:r w:rsidR="00C369C6" w:rsidRPr="00C369C6">
        <w:rPr>
          <w:rFonts w:ascii="Times New Roman" w:hAnsi="Times New Roman" w:cs="Times New Roman"/>
          <w:sz w:val="24"/>
          <w:szCs w:val="24"/>
        </w:rPr>
        <w:t xml:space="preserve"> </w:t>
      </w:r>
      <w:r w:rsidR="00C369C6">
        <w:rPr>
          <w:rFonts w:ascii="Times New Roman" w:hAnsi="Times New Roman" w:cs="Times New Roman"/>
          <w:sz w:val="24"/>
          <w:szCs w:val="24"/>
        </w:rPr>
        <w:t>Shannon Turgeon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1237C7C0" w:rsidR="00020B55" w:rsidRPr="003306FD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>Church Members Present: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2D">
        <w:rPr>
          <w:rFonts w:ascii="Times New Roman" w:hAnsi="Times New Roman" w:cs="Times New Roman"/>
          <w:sz w:val="24"/>
          <w:szCs w:val="24"/>
        </w:rPr>
        <w:t>Vicki Sparks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620BD6A3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A16BC4" w:rsidRPr="00A16BC4">
        <w:rPr>
          <w:rFonts w:ascii="Times New Roman" w:hAnsi="Times New Roman" w:cs="Times New Roman"/>
          <w:sz w:val="24"/>
          <w:szCs w:val="24"/>
        </w:rPr>
        <w:t>Pastor Ted Toms</w:t>
      </w:r>
    </w:p>
    <w:p w14:paraId="2BB3B424" w14:textId="77777777" w:rsidR="00BF00BD" w:rsidRDefault="00BF00BD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37815666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 xml:space="preserve">– </w:t>
      </w:r>
      <w:r w:rsidR="00A16BC4">
        <w:rPr>
          <w:rFonts w:ascii="Times New Roman" w:hAnsi="Times New Roman" w:cs="Times New Roman"/>
          <w:sz w:val="24"/>
          <w:szCs w:val="24"/>
        </w:rPr>
        <w:t>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75B91A62" w:rsidR="00122AE2" w:rsidRPr="00984A27" w:rsidRDefault="00E87CB5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932126"/>
      <w:bookmarkStart w:id="1" w:name="_Hlk64190919"/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122AE2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2AE2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1D0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67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E679B5" w14:textId="494DB9B6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E87CB5">
        <w:rPr>
          <w:rFonts w:ascii="Times New Roman" w:hAnsi="Times New Roman" w:cs="Times New Roman"/>
          <w:sz w:val="24"/>
          <w:szCs w:val="24"/>
        </w:rPr>
        <w:t>December 2023</w:t>
      </w:r>
      <w:r w:rsidR="00557A86">
        <w:rPr>
          <w:rFonts w:ascii="Times New Roman" w:hAnsi="Times New Roman" w:cs="Times New Roman"/>
          <w:sz w:val="24"/>
          <w:szCs w:val="24"/>
        </w:rPr>
        <w:t xml:space="preserve"> Board meeting</w:t>
      </w:r>
      <w:r w:rsidR="002E78EA">
        <w:rPr>
          <w:rFonts w:ascii="Times New Roman" w:hAnsi="Times New Roman" w:cs="Times New Roman"/>
          <w:sz w:val="24"/>
          <w:szCs w:val="24"/>
        </w:rPr>
        <w:t xml:space="preserve"> minutes/e votes </w:t>
      </w:r>
      <w:r w:rsidR="00557A86">
        <w:rPr>
          <w:rFonts w:ascii="Times New Roman" w:hAnsi="Times New Roman" w:cs="Times New Roman"/>
          <w:sz w:val="24"/>
          <w:szCs w:val="24"/>
        </w:rPr>
        <w:t xml:space="preserve">as presented. </w:t>
      </w:r>
    </w:p>
    <w:p w14:paraId="6BEAA656" w14:textId="1D5968D4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A86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bookmarkEnd w:id="2"/>
    </w:p>
    <w:p w14:paraId="462CB283" w14:textId="77777777" w:rsidR="00F0735B" w:rsidRDefault="00F0735B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9D4FE9" w14:textId="681EE400" w:rsidR="00F0735B" w:rsidRPr="00984A27" w:rsidRDefault="00E87CB5" w:rsidP="00F073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F0735B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735B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735B">
        <w:rPr>
          <w:rFonts w:ascii="Times New Roman" w:hAnsi="Times New Roman" w:cs="Times New Roman"/>
          <w:b/>
          <w:bCs/>
          <w:sz w:val="24"/>
          <w:szCs w:val="24"/>
        </w:rPr>
        <w:t xml:space="preserve">2: </w:t>
      </w:r>
    </w:p>
    <w:p w14:paraId="0D0F9768" w14:textId="294C167A" w:rsidR="00F0735B" w:rsidRDefault="00F0735B" w:rsidP="00F0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53195685"/>
      <w:r w:rsidR="00E87CB5">
        <w:rPr>
          <w:rFonts w:ascii="Times New Roman" w:hAnsi="Times New Roman" w:cs="Times New Roman"/>
          <w:sz w:val="24"/>
          <w:szCs w:val="24"/>
        </w:rPr>
        <w:t>To accept the December 2023 financial reports as presented.</w:t>
      </w:r>
    </w:p>
    <w:bookmarkEnd w:id="3"/>
    <w:p w14:paraId="2A302AB4" w14:textId="4C04B479" w:rsidR="00F0735B" w:rsidRPr="00A00AE9" w:rsidRDefault="00F0735B" w:rsidP="00F0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D17">
        <w:rPr>
          <w:rFonts w:ascii="Times New Roman" w:hAnsi="Times New Roman" w:cs="Times New Roman"/>
          <w:sz w:val="24"/>
          <w:szCs w:val="24"/>
        </w:rPr>
        <w:t xml:space="preserve">Financial prayer requests were </w:t>
      </w:r>
      <w:r w:rsidR="00806ECD">
        <w:rPr>
          <w:rFonts w:ascii="Times New Roman" w:hAnsi="Times New Roman" w:cs="Times New Roman"/>
          <w:sz w:val="24"/>
          <w:szCs w:val="24"/>
        </w:rPr>
        <w:t>reached,</w:t>
      </w:r>
      <w:r w:rsidR="00CE6D17">
        <w:rPr>
          <w:rFonts w:ascii="Times New Roman" w:hAnsi="Times New Roman" w:cs="Times New Roman"/>
          <w:sz w:val="24"/>
          <w:szCs w:val="24"/>
        </w:rPr>
        <w:t xml:space="preserve"> and t</w:t>
      </w:r>
      <w:r w:rsidR="00022B7F">
        <w:rPr>
          <w:rFonts w:ascii="Times New Roman" w:hAnsi="Times New Roman" w:cs="Times New Roman"/>
          <w:sz w:val="24"/>
          <w:szCs w:val="24"/>
        </w:rPr>
        <w:t xml:space="preserve">he board praised God </w:t>
      </w:r>
      <w:r w:rsidR="005234BB">
        <w:rPr>
          <w:rFonts w:ascii="Times New Roman" w:hAnsi="Times New Roman" w:cs="Times New Roman"/>
          <w:sz w:val="24"/>
          <w:szCs w:val="24"/>
        </w:rPr>
        <w:t>and doxology was sung</w:t>
      </w:r>
      <w:r w:rsidR="00CE6D17">
        <w:rPr>
          <w:rFonts w:ascii="Times New Roman" w:hAnsi="Times New Roman" w:cs="Times New Roman"/>
          <w:sz w:val="24"/>
          <w:szCs w:val="24"/>
        </w:rPr>
        <w:t>.</w:t>
      </w:r>
      <w:r w:rsidR="00926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02220" w14:textId="14E2FE88" w:rsidR="00F0735B" w:rsidRDefault="00F0735B" w:rsidP="00F07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6762AE3C" w14:textId="4EC48FE5" w:rsidR="00000777" w:rsidRDefault="00000777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257D6" w14:textId="040FC6D9" w:rsidR="00A16BC4" w:rsidRPr="00984A27" w:rsidRDefault="00E87CB5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A16BC4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6BC4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73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4071E7" w14:textId="6B8C57A1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D17">
        <w:rPr>
          <w:rFonts w:ascii="Times New Roman" w:hAnsi="Times New Roman" w:cs="Times New Roman"/>
          <w:sz w:val="24"/>
          <w:szCs w:val="24"/>
        </w:rPr>
        <w:t xml:space="preserve">To ask Floyd Bevins and Lance </w:t>
      </w:r>
      <w:r w:rsidR="00421315">
        <w:rPr>
          <w:rFonts w:ascii="Times New Roman" w:hAnsi="Times New Roman" w:cs="Times New Roman"/>
          <w:sz w:val="24"/>
          <w:szCs w:val="24"/>
        </w:rPr>
        <w:t>Parrot</w:t>
      </w:r>
      <w:r w:rsidR="00806ECD">
        <w:rPr>
          <w:rFonts w:ascii="Times New Roman" w:hAnsi="Times New Roman" w:cs="Times New Roman"/>
          <w:sz w:val="24"/>
          <w:szCs w:val="24"/>
        </w:rPr>
        <w:t>t</w:t>
      </w:r>
      <w:r w:rsidR="00421315">
        <w:rPr>
          <w:rFonts w:ascii="Times New Roman" w:hAnsi="Times New Roman" w:cs="Times New Roman"/>
          <w:sz w:val="24"/>
          <w:szCs w:val="24"/>
        </w:rPr>
        <w:t xml:space="preserve"> </w:t>
      </w:r>
      <w:r w:rsidR="00CE6D17">
        <w:rPr>
          <w:rFonts w:ascii="Times New Roman" w:hAnsi="Times New Roman" w:cs="Times New Roman"/>
          <w:sz w:val="24"/>
          <w:szCs w:val="24"/>
        </w:rPr>
        <w:t xml:space="preserve">to become deacons. </w:t>
      </w:r>
    </w:p>
    <w:p w14:paraId="625E777E" w14:textId="01C915F5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01F">
        <w:rPr>
          <w:rFonts w:ascii="Times New Roman" w:hAnsi="Times New Roman" w:cs="Times New Roman"/>
          <w:sz w:val="24"/>
          <w:szCs w:val="24"/>
        </w:rPr>
        <w:t>None</w:t>
      </w:r>
    </w:p>
    <w:p w14:paraId="375E7F8E" w14:textId="5D1B0F0A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4358BBDE" w14:textId="77777777" w:rsidR="004B1A59" w:rsidRDefault="004B1A59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D98CC" w14:textId="3F2A4499" w:rsidR="00A16BC4" w:rsidRPr="00984A27" w:rsidRDefault="00E87CB5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A16BC4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6BC4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73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C863CC" w14:textId="3C16015D" w:rsidR="00D510E3" w:rsidRDefault="00A16BC4" w:rsidP="00BC3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53043A">
        <w:rPr>
          <w:rFonts w:ascii="Times New Roman" w:hAnsi="Times New Roman" w:cs="Times New Roman"/>
          <w:sz w:val="24"/>
          <w:szCs w:val="24"/>
        </w:rPr>
        <w:t xml:space="preserve"> </w:t>
      </w:r>
      <w:r w:rsidR="001421FB">
        <w:rPr>
          <w:rFonts w:ascii="Times New Roman" w:hAnsi="Times New Roman" w:cs="Times New Roman"/>
          <w:sz w:val="24"/>
          <w:szCs w:val="24"/>
        </w:rPr>
        <w:t xml:space="preserve">Approval for the </w:t>
      </w:r>
      <w:r w:rsidR="00ED010C">
        <w:rPr>
          <w:rFonts w:ascii="Times New Roman" w:hAnsi="Times New Roman" w:cs="Times New Roman"/>
          <w:sz w:val="24"/>
          <w:szCs w:val="24"/>
        </w:rPr>
        <w:t>Path</w:t>
      </w:r>
      <w:r w:rsidR="001421FB">
        <w:rPr>
          <w:rFonts w:ascii="Times New Roman" w:hAnsi="Times New Roman" w:cs="Times New Roman"/>
          <w:sz w:val="24"/>
          <w:szCs w:val="24"/>
        </w:rPr>
        <w:t xml:space="preserve">finders to go to the Central Church on </w:t>
      </w:r>
      <w:r w:rsidR="00ED010C">
        <w:rPr>
          <w:rFonts w:ascii="Times New Roman" w:hAnsi="Times New Roman" w:cs="Times New Roman"/>
          <w:sz w:val="24"/>
          <w:szCs w:val="24"/>
        </w:rPr>
        <w:t xml:space="preserve">January 20, </w:t>
      </w:r>
      <w:r w:rsidR="0093720F">
        <w:rPr>
          <w:rFonts w:ascii="Times New Roman" w:hAnsi="Times New Roman" w:cs="Times New Roman"/>
          <w:sz w:val="24"/>
          <w:szCs w:val="24"/>
        </w:rPr>
        <w:t>2024,</w:t>
      </w:r>
      <w:r w:rsidR="00ED010C">
        <w:rPr>
          <w:rFonts w:ascii="Times New Roman" w:hAnsi="Times New Roman" w:cs="Times New Roman"/>
          <w:sz w:val="24"/>
          <w:szCs w:val="24"/>
        </w:rPr>
        <w:t xml:space="preserve"> </w:t>
      </w:r>
      <w:r w:rsidR="001421FB">
        <w:rPr>
          <w:rFonts w:ascii="Times New Roman" w:hAnsi="Times New Roman" w:cs="Times New Roman"/>
          <w:sz w:val="24"/>
          <w:szCs w:val="24"/>
        </w:rPr>
        <w:t>to practice</w:t>
      </w:r>
      <w:r w:rsidR="00ED010C">
        <w:rPr>
          <w:rFonts w:ascii="Times New Roman" w:hAnsi="Times New Roman" w:cs="Times New Roman"/>
          <w:sz w:val="24"/>
          <w:szCs w:val="24"/>
        </w:rPr>
        <w:t xml:space="preserve"> for the P</w:t>
      </w:r>
      <w:r w:rsidR="008D16CE">
        <w:rPr>
          <w:rFonts w:ascii="Times New Roman" w:hAnsi="Times New Roman" w:cs="Times New Roman"/>
          <w:sz w:val="24"/>
          <w:szCs w:val="24"/>
        </w:rPr>
        <w:t>BE</w:t>
      </w:r>
      <w:r w:rsidR="00ED010C">
        <w:rPr>
          <w:rFonts w:ascii="Times New Roman" w:hAnsi="Times New Roman" w:cs="Times New Roman"/>
          <w:sz w:val="24"/>
          <w:szCs w:val="24"/>
        </w:rPr>
        <w:t>.</w:t>
      </w:r>
    </w:p>
    <w:p w14:paraId="2A22B22E" w14:textId="59A38857" w:rsidR="00403B33" w:rsidRPr="00D510E3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="00F56A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C1724">
        <w:rPr>
          <w:rFonts w:ascii="Times New Roman" w:hAnsi="Times New Roman" w:cs="Times New Roman"/>
          <w:sz w:val="24"/>
          <w:szCs w:val="24"/>
        </w:rPr>
        <w:t>None</w:t>
      </w:r>
    </w:p>
    <w:p w14:paraId="4A5C3A29" w14:textId="289399E0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966432A" w14:textId="77777777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1D3A" w14:textId="4DEA3CD7" w:rsidR="00A16BC4" w:rsidRPr="00984A27" w:rsidRDefault="00E87CB5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A16BC4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6BC4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0735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7540F1" w14:textId="6E883429" w:rsidR="00A16BC4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73ED9">
        <w:rPr>
          <w:rFonts w:ascii="Times New Roman" w:hAnsi="Times New Roman" w:cs="Times New Roman"/>
          <w:sz w:val="24"/>
          <w:szCs w:val="24"/>
        </w:rPr>
        <w:t xml:space="preserve"> </w:t>
      </w:r>
      <w:r w:rsidR="001421FB">
        <w:rPr>
          <w:rFonts w:ascii="Times New Roman" w:hAnsi="Times New Roman" w:cs="Times New Roman"/>
          <w:sz w:val="24"/>
          <w:szCs w:val="24"/>
        </w:rPr>
        <w:t xml:space="preserve">Approval for Pathfinders to </w:t>
      </w:r>
      <w:r w:rsidR="0093720F">
        <w:rPr>
          <w:rFonts w:ascii="Times New Roman" w:hAnsi="Times New Roman" w:cs="Times New Roman"/>
          <w:sz w:val="24"/>
          <w:szCs w:val="24"/>
        </w:rPr>
        <w:t xml:space="preserve">go to the Central Church on </w:t>
      </w:r>
      <w:r w:rsidR="001421FB">
        <w:rPr>
          <w:rFonts w:ascii="Times New Roman" w:hAnsi="Times New Roman" w:cs="Times New Roman"/>
          <w:sz w:val="24"/>
          <w:szCs w:val="24"/>
        </w:rPr>
        <w:t>Feb</w:t>
      </w:r>
      <w:r w:rsidR="0093720F">
        <w:rPr>
          <w:rFonts w:ascii="Times New Roman" w:hAnsi="Times New Roman" w:cs="Times New Roman"/>
          <w:sz w:val="24"/>
          <w:szCs w:val="24"/>
        </w:rPr>
        <w:t>ruary</w:t>
      </w:r>
      <w:r w:rsidR="008D16CE">
        <w:rPr>
          <w:rFonts w:ascii="Times New Roman" w:hAnsi="Times New Roman" w:cs="Times New Roman"/>
          <w:sz w:val="24"/>
          <w:szCs w:val="24"/>
        </w:rPr>
        <w:t xml:space="preserve"> </w:t>
      </w:r>
      <w:r w:rsidR="00E42560">
        <w:rPr>
          <w:rFonts w:ascii="Times New Roman" w:hAnsi="Times New Roman" w:cs="Times New Roman"/>
          <w:sz w:val="24"/>
          <w:szCs w:val="24"/>
        </w:rPr>
        <w:t>3</w:t>
      </w:r>
      <w:r w:rsidR="00ED33DA">
        <w:rPr>
          <w:rFonts w:ascii="Times New Roman" w:hAnsi="Times New Roman" w:cs="Times New Roman"/>
          <w:sz w:val="24"/>
          <w:szCs w:val="24"/>
        </w:rPr>
        <w:t>,</w:t>
      </w:r>
      <w:r w:rsidR="0093720F">
        <w:rPr>
          <w:rFonts w:ascii="Times New Roman" w:hAnsi="Times New Roman" w:cs="Times New Roman"/>
          <w:sz w:val="24"/>
          <w:szCs w:val="24"/>
        </w:rPr>
        <w:t xml:space="preserve"> </w:t>
      </w:r>
      <w:r w:rsidR="005C191D">
        <w:rPr>
          <w:rFonts w:ascii="Times New Roman" w:hAnsi="Times New Roman" w:cs="Times New Roman"/>
          <w:sz w:val="24"/>
          <w:szCs w:val="24"/>
        </w:rPr>
        <w:t>2024,</w:t>
      </w:r>
      <w:r w:rsidR="001421FB">
        <w:rPr>
          <w:rFonts w:ascii="Times New Roman" w:hAnsi="Times New Roman" w:cs="Times New Roman"/>
          <w:sz w:val="24"/>
          <w:szCs w:val="24"/>
        </w:rPr>
        <w:t xml:space="preserve"> for </w:t>
      </w:r>
      <w:r w:rsidR="0093720F">
        <w:rPr>
          <w:rFonts w:ascii="Times New Roman" w:hAnsi="Times New Roman" w:cs="Times New Roman"/>
          <w:sz w:val="24"/>
          <w:szCs w:val="24"/>
        </w:rPr>
        <w:t xml:space="preserve">the </w:t>
      </w:r>
      <w:r w:rsidR="001421FB">
        <w:rPr>
          <w:rFonts w:ascii="Times New Roman" w:hAnsi="Times New Roman" w:cs="Times New Roman"/>
          <w:sz w:val="24"/>
          <w:szCs w:val="24"/>
        </w:rPr>
        <w:t>level one PBE</w:t>
      </w:r>
      <w:r w:rsidR="0093720F">
        <w:rPr>
          <w:rFonts w:ascii="Times New Roman" w:hAnsi="Times New Roman" w:cs="Times New Roman"/>
          <w:sz w:val="24"/>
          <w:szCs w:val="24"/>
        </w:rPr>
        <w:t xml:space="preserve">. </w:t>
      </w:r>
      <w:r w:rsidR="00142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3598" w14:textId="77AD8FC3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645">
        <w:rPr>
          <w:rFonts w:ascii="Times New Roman" w:hAnsi="Times New Roman" w:cs="Times New Roman"/>
          <w:sz w:val="24"/>
          <w:szCs w:val="24"/>
        </w:rPr>
        <w:t>None</w:t>
      </w:r>
    </w:p>
    <w:p w14:paraId="32A29FD5" w14:textId="6499CC1A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5ED2A98" w14:textId="77777777" w:rsidR="008D31FA" w:rsidRDefault="008D31FA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F044E" w14:textId="08BEB070" w:rsidR="00A16BC4" w:rsidRPr="00984A27" w:rsidRDefault="00E87CB5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6624794"/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A16BC4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6BC4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31F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16B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D47FFF" w14:textId="47902F88" w:rsidR="00986C45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C26E9">
        <w:rPr>
          <w:rFonts w:ascii="Times New Roman" w:hAnsi="Times New Roman" w:cs="Times New Roman"/>
          <w:sz w:val="24"/>
          <w:szCs w:val="24"/>
        </w:rPr>
        <w:t xml:space="preserve"> To ask Laural Parrott to become a deaconess. </w:t>
      </w:r>
    </w:p>
    <w:p w14:paraId="179F3669" w14:textId="54C663FD" w:rsidR="00A16BC4" w:rsidRPr="00A00AE9" w:rsidRDefault="00A16BC4" w:rsidP="00A16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CB5">
        <w:rPr>
          <w:rFonts w:ascii="Times New Roman" w:hAnsi="Times New Roman" w:cs="Times New Roman"/>
          <w:sz w:val="24"/>
          <w:szCs w:val="24"/>
        </w:rPr>
        <w:t>None</w:t>
      </w:r>
    </w:p>
    <w:p w14:paraId="0F729519" w14:textId="51F71988" w:rsidR="00A16BC4" w:rsidRDefault="00A16BC4" w:rsidP="00A16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4"/>
    <w:p w14:paraId="4C508A5D" w14:textId="77777777" w:rsidR="004B1A59" w:rsidRDefault="004B1A59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7F38A" w14:textId="7013BF90" w:rsidR="00EE05DD" w:rsidRPr="00984A27" w:rsidRDefault="00E87CB5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EE05DD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05DD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E05DD"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4DD6F722" w14:textId="5E22688C" w:rsidR="00EE05DD" w:rsidRDefault="00EE05DD" w:rsidP="00EE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7A0058">
        <w:rPr>
          <w:rFonts w:ascii="Times New Roman" w:hAnsi="Times New Roman" w:cs="Times New Roman"/>
          <w:sz w:val="24"/>
          <w:szCs w:val="24"/>
        </w:rPr>
        <w:t xml:space="preserve">: </w:t>
      </w:r>
      <w:r w:rsidR="00BC26E9">
        <w:rPr>
          <w:rFonts w:ascii="Times New Roman" w:hAnsi="Times New Roman" w:cs="Times New Roman"/>
          <w:sz w:val="24"/>
          <w:szCs w:val="24"/>
        </w:rPr>
        <w:t xml:space="preserve">To recommend to the church in business session that the </w:t>
      </w:r>
      <w:r w:rsidR="00523BCC">
        <w:rPr>
          <w:rFonts w:ascii="Times New Roman" w:hAnsi="Times New Roman" w:cs="Times New Roman"/>
          <w:sz w:val="24"/>
          <w:szCs w:val="24"/>
        </w:rPr>
        <w:t xml:space="preserve">2023/2024 church </w:t>
      </w:r>
      <w:r w:rsidR="005F7D69">
        <w:rPr>
          <w:rFonts w:ascii="Times New Roman" w:hAnsi="Times New Roman" w:cs="Times New Roman"/>
          <w:sz w:val="24"/>
          <w:szCs w:val="24"/>
        </w:rPr>
        <w:t>offices/</w:t>
      </w:r>
      <w:r w:rsidR="006E754B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AF2B18">
        <w:rPr>
          <w:rFonts w:ascii="Times New Roman" w:hAnsi="Times New Roman" w:cs="Times New Roman"/>
          <w:sz w:val="24"/>
          <w:szCs w:val="24"/>
        </w:rPr>
        <w:t xml:space="preserve">be extended for another year. </w:t>
      </w:r>
    </w:p>
    <w:p w14:paraId="4AD3B2E3" w14:textId="77777777" w:rsidR="00EE05DD" w:rsidRPr="00A00AE9" w:rsidRDefault="00EE05DD" w:rsidP="00EE0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68278A5" w14:textId="77777777" w:rsidR="00EE05DD" w:rsidRDefault="00EE05DD" w:rsidP="00EE05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4BCBFFD" w14:textId="2991B72A" w:rsidR="00EE05DD" w:rsidRDefault="00EE05DD" w:rsidP="00A16B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F42A0" w14:textId="2894A9AC" w:rsidR="00986C45" w:rsidRPr="00984A27" w:rsidRDefault="00E87CB5" w:rsidP="00986C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986C45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6C45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86C45">
        <w:rPr>
          <w:rFonts w:ascii="Times New Roman" w:hAnsi="Times New Roman" w:cs="Times New Roman"/>
          <w:b/>
          <w:bCs/>
          <w:sz w:val="24"/>
          <w:szCs w:val="24"/>
        </w:rPr>
        <w:t>8:</w:t>
      </w:r>
    </w:p>
    <w:p w14:paraId="05FEB1ED" w14:textId="3CA406E5" w:rsidR="008335B3" w:rsidRDefault="00986C45" w:rsidP="0098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970">
        <w:rPr>
          <w:rFonts w:ascii="Times New Roman" w:hAnsi="Times New Roman" w:cs="Times New Roman"/>
          <w:sz w:val="24"/>
          <w:szCs w:val="24"/>
        </w:rPr>
        <w:t xml:space="preserve">To approve a </w:t>
      </w:r>
      <w:r w:rsidR="0068222D">
        <w:rPr>
          <w:rFonts w:ascii="Times New Roman" w:hAnsi="Times New Roman" w:cs="Times New Roman"/>
          <w:sz w:val="24"/>
          <w:szCs w:val="24"/>
        </w:rPr>
        <w:t xml:space="preserve">mission </w:t>
      </w:r>
      <w:r w:rsidR="00504970">
        <w:rPr>
          <w:rFonts w:ascii="Times New Roman" w:hAnsi="Times New Roman" w:cs="Times New Roman"/>
          <w:sz w:val="24"/>
          <w:szCs w:val="24"/>
        </w:rPr>
        <w:t xml:space="preserve">trip to Puerto Rico </w:t>
      </w:r>
      <w:r w:rsidR="0068222D">
        <w:rPr>
          <w:rFonts w:ascii="Times New Roman" w:hAnsi="Times New Roman" w:cs="Times New Roman"/>
          <w:sz w:val="24"/>
          <w:szCs w:val="24"/>
        </w:rPr>
        <w:t>on April 3-11, 202</w:t>
      </w:r>
      <w:r w:rsidR="008C31D5">
        <w:rPr>
          <w:rFonts w:ascii="Times New Roman" w:hAnsi="Times New Roman" w:cs="Times New Roman"/>
          <w:sz w:val="24"/>
          <w:szCs w:val="24"/>
        </w:rPr>
        <w:t>4</w:t>
      </w:r>
      <w:r w:rsidR="006822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1ECF" w14:textId="77777777" w:rsidR="00986C45" w:rsidRPr="00A00AE9" w:rsidRDefault="00986C45" w:rsidP="0098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7C4BF3E" w14:textId="2AC9D693" w:rsidR="00986C45" w:rsidRDefault="00986C45" w:rsidP="00986C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430A2E9" w14:textId="77777777" w:rsidR="008335B3" w:rsidRDefault="008335B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24186450"/>
      <w:bookmarkEnd w:id="1"/>
    </w:p>
    <w:p w14:paraId="72AF8EDB" w14:textId="48788191" w:rsidR="0027546D" w:rsidRPr="00984A27" w:rsidRDefault="00E87CB5" w:rsidP="002754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27546D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546D"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2617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4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086B95" w14:textId="4D4DAA21" w:rsidR="0027546D" w:rsidRDefault="0027546D" w:rsidP="0027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BB3">
        <w:rPr>
          <w:rFonts w:ascii="Times New Roman" w:hAnsi="Times New Roman" w:cs="Times New Roman"/>
          <w:sz w:val="24"/>
          <w:szCs w:val="24"/>
        </w:rPr>
        <w:t>To adjourn</w:t>
      </w:r>
    </w:p>
    <w:p w14:paraId="62140F10" w14:textId="77777777" w:rsidR="0027546D" w:rsidRPr="00A00AE9" w:rsidRDefault="0027546D" w:rsidP="00275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7982427" w14:textId="37849AF1" w:rsidR="0027546D" w:rsidRDefault="0027546D" w:rsidP="00432BB3">
      <w:pPr>
        <w:tabs>
          <w:tab w:val="left" w:pos="226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="00432BB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4E4727" w14:textId="77777777" w:rsidR="0027546D" w:rsidRDefault="0027546D" w:rsidP="002754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FF58" w14:textId="4691A72B" w:rsidR="002F4097" w:rsidRDefault="00403B33" w:rsidP="00403B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2F409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B8517D1" w14:textId="0DC86D73" w:rsidR="00CE6D17" w:rsidRPr="007A4674" w:rsidRDefault="00CE6D17" w:rsidP="008974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674">
        <w:rPr>
          <w:rFonts w:ascii="Times New Roman" w:hAnsi="Times New Roman" w:cs="Times New Roman"/>
          <w:sz w:val="24"/>
          <w:szCs w:val="24"/>
        </w:rPr>
        <w:t xml:space="preserve">Membership lists will be sent to the board members so that the Holy Spirit can impress outreach. </w:t>
      </w:r>
    </w:p>
    <w:p w14:paraId="12834472" w14:textId="1BDA4BDD" w:rsidR="00823DCD" w:rsidRPr="007A4674" w:rsidRDefault="00823DCD" w:rsidP="008974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674">
        <w:rPr>
          <w:rFonts w:ascii="Times New Roman" w:hAnsi="Times New Roman" w:cs="Times New Roman"/>
          <w:sz w:val="24"/>
          <w:szCs w:val="24"/>
        </w:rPr>
        <w:t>Bulletin reminder</w:t>
      </w:r>
      <w:r w:rsidR="0089749A" w:rsidRPr="007A4674">
        <w:rPr>
          <w:rFonts w:ascii="Times New Roman" w:hAnsi="Times New Roman" w:cs="Times New Roman"/>
          <w:sz w:val="24"/>
          <w:szCs w:val="24"/>
        </w:rPr>
        <w:t xml:space="preserve">: </w:t>
      </w:r>
      <w:r w:rsidR="00923FE8" w:rsidRPr="007A4674">
        <w:rPr>
          <w:rFonts w:ascii="Times New Roman" w:hAnsi="Times New Roman" w:cs="Times New Roman"/>
          <w:sz w:val="24"/>
          <w:szCs w:val="24"/>
        </w:rPr>
        <w:t>When the church service isn’t in session, c</w:t>
      </w:r>
      <w:r w:rsidRPr="007A4674">
        <w:rPr>
          <w:rFonts w:ascii="Times New Roman" w:hAnsi="Times New Roman" w:cs="Times New Roman"/>
          <w:sz w:val="24"/>
          <w:szCs w:val="24"/>
        </w:rPr>
        <w:t xml:space="preserve">hildren should not be in </w:t>
      </w:r>
      <w:r w:rsidR="0089749A" w:rsidRPr="007A4674">
        <w:rPr>
          <w:rFonts w:ascii="Times New Roman" w:hAnsi="Times New Roman" w:cs="Times New Roman"/>
          <w:sz w:val="24"/>
          <w:szCs w:val="24"/>
        </w:rPr>
        <w:t xml:space="preserve">sanctuary </w:t>
      </w:r>
      <w:r w:rsidR="00F65AB3" w:rsidRPr="007A4674">
        <w:rPr>
          <w:rFonts w:ascii="Times New Roman" w:hAnsi="Times New Roman" w:cs="Times New Roman"/>
          <w:sz w:val="24"/>
          <w:szCs w:val="24"/>
        </w:rPr>
        <w:t>without parents</w:t>
      </w:r>
      <w:r w:rsidR="0089749A" w:rsidRPr="007A46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49225" w14:textId="2580D3F3" w:rsidR="00DE31B3" w:rsidRDefault="00DE31B3" w:rsidP="008974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674">
        <w:rPr>
          <w:rFonts w:ascii="Times New Roman" w:hAnsi="Times New Roman" w:cs="Times New Roman"/>
          <w:sz w:val="24"/>
          <w:szCs w:val="24"/>
        </w:rPr>
        <w:t xml:space="preserve">Upon verbal </w:t>
      </w:r>
      <w:r w:rsidR="00055C31" w:rsidRPr="007A4674">
        <w:rPr>
          <w:rFonts w:ascii="Times New Roman" w:hAnsi="Times New Roman" w:cs="Times New Roman"/>
          <w:sz w:val="24"/>
          <w:szCs w:val="24"/>
        </w:rPr>
        <w:t>acceptance, Lance Parrott</w:t>
      </w:r>
      <w:r w:rsidR="00BC26E9">
        <w:rPr>
          <w:rFonts w:ascii="Times New Roman" w:hAnsi="Times New Roman" w:cs="Times New Roman"/>
          <w:sz w:val="24"/>
          <w:szCs w:val="24"/>
        </w:rPr>
        <w:t>, Laurel Parrott</w:t>
      </w:r>
      <w:r w:rsidR="00D1233E">
        <w:rPr>
          <w:rFonts w:ascii="Times New Roman" w:hAnsi="Times New Roman" w:cs="Times New Roman"/>
          <w:sz w:val="24"/>
          <w:szCs w:val="24"/>
        </w:rPr>
        <w:t>,</w:t>
      </w:r>
      <w:r w:rsidR="00BC26E9">
        <w:rPr>
          <w:rFonts w:ascii="Times New Roman" w:hAnsi="Times New Roman" w:cs="Times New Roman"/>
          <w:sz w:val="24"/>
          <w:szCs w:val="24"/>
        </w:rPr>
        <w:t xml:space="preserve"> </w:t>
      </w:r>
      <w:r w:rsidR="00055C31" w:rsidRPr="007A4674">
        <w:rPr>
          <w:rFonts w:ascii="Times New Roman" w:hAnsi="Times New Roman" w:cs="Times New Roman"/>
          <w:sz w:val="24"/>
          <w:szCs w:val="24"/>
        </w:rPr>
        <w:t xml:space="preserve">Floyd Bevins </w:t>
      </w:r>
      <w:r w:rsidR="005F7D69" w:rsidRPr="007A4674">
        <w:rPr>
          <w:rFonts w:ascii="Times New Roman" w:hAnsi="Times New Roman" w:cs="Times New Roman"/>
          <w:sz w:val="24"/>
          <w:szCs w:val="24"/>
        </w:rPr>
        <w:t>and</w:t>
      </w:r>
      <w:r w:rsidR="005F7D69">
        <w:rPr>
          <w:rFonts w:ascii="Times New Roman" w:hAnsi="Times New Roman" w:cs="Times New Roman"/>
          <w:sz w:val="24"/>
          <w:szCs w:val="24"/>
        </w:rPr>
        <w:t xml:space="preserve"> Alan Solis </w:t>
      </w:r>
      <w:r w:rsidR="00D1233E">
        <w:rPr>
          <w:rFonts w:ascii="Times New Roman" w:hAnsi="Times New Roman" w:cs="Times New Roman"/>
          <w:sz w:val="24"/>
          <w:szCs w:val="24"/>
        </w:rPr>
        <w:t xml:space="preserve">nomination </w:t>
      </w:r>
      <w:r w:rsidR="00055C31" w:rsidRPr="007A4674">
        <w:rPr>
          <w:rFonts w:ascii="Times New Roman" w:hAnsi="Times New Roman" w:cs="Times New Roman"/>
          <w:sz w:val="24"/>
          <w:szCs w:val="24"/>
        </w:rPr>
        <w:t>reading</w:t>
      </w:r>
      <w:r w:rsidR="00BC26E9">
        <w:rPr>
          <w:rFonts w:ascii="Times New Roman" w:hAnsi="Times New Roman" w:cs="Times New Roman"/>
          <w:sz w:val="24"/>
          <w:szCs w:val="24"/>
        </w:rPr>
        <w:t>s</w:t>
      </w:r>
      <w:r w:rsidR="005F7D69">
        <w:rPr>
          <w:rFonts w:ascii="Times New Roman" w:hAnsi="Times New Roman" w:cs="Times New Roman"/>
          <w:sz w:val="24"/>
          <w:szCs w:val="24"/>
        </w:rPr>
        <w:t xml:space="preserve"> be placed </w:t>
      </w:r>
      <w:r w:rsidR="00055C31" w:rsidRPr="007A4674">
        <w:rPr>
          <w:rFonts w:ascii="Times New Roman" w:hAnsi="Times New Roman" w:cs="Times New Roman"/>
          <w:sz w:val="24"/>
          <w:szCs w:val="24"/>
        </w:rPr>
        <w:t xml:space="preserve">in the </w:t>
      </w:r>
      <w:r w:rsidR="007A4674" w:rsidRPr="007A4674">
        <w:rPr>
          <w:rFonts w:ascii="Times New Roman" w:hAnsi="Times New Roman" w:cs="Times New Roman"/>
          <w:sz w:val="24"/>
          <w:szCs w:val="24"/>
        </w:rPr>
        <w:t xml:space="preserve">bulletin. </w:t>
      </w:r>
      <w:r w:rsidR="00055C31" w:rsidRPr="007A46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23E15" w14:textId="60872908" w:rsidR="005C5EF8" w:rsidRPr="007A4674" w:rsidRDefault="004C4EC1" w:rsidP="008974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the</w:t>
      </w:r>
      <w:r w:rsidR="005C5EF8">
        <w:rPr>
          <w:rFonts w:ascii="Times New Roman" w:hAnsi="Times New Roman" w:cs="Times New Roman"/>
          <w:sz w:val="24"/>
          <w:szCs w:val="24"/>
        </w:rPr>
        <w:t xml:space="preserve"> decision (</w:t>
      </w:r>
      <w:r w:rsidR="007568D5">
        <w:rPr>
          <w:rFonts w:ascii="Times New Roman" w:hAnsi="Times New Roman" w:cs="Times New Roman"/>
          <w:sz w:val="24"/>
          <w:szCs w:val="24"/>
        </w:rPr>
        <w:t xml:space="preserve">church in business approved on 1.7.2024) </w:t>
      </w:r>
      <w:r>
        <w:rPr>
          <w:rFonts w:ascii="Times New Roman" w:hAnsi="Times New Roman" w:cs="Times New Roman"/>
          <w:sz w:val="24"/>
          <w:szCs w:val="24"/>
        </w:rPr>
        <w:t xml:space="preserve">that church offices will be extended into the 2024/2025 year. If you no longer can or do not wish to continue with your current office, please let Amy Florea know 616-638-1232.’ </w:t>
      </w:r>
    </w:p>
    <w:p w14:paraId="678EEE24" w14:textId="77777777" w:rsidR="00DB37CE" w:rsidRPr="00B964FC" w:rsidRDefault="00DB37CE" w:rsidP="00B964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F462A" w14:textId="3E965CEE" w:rsidR="000024B7" w:rsidRDefault="00FB5D4A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Adjourn: </w:t>
      </w:r>
      <w:r w:rsidR="00541695">
        <w:rPr>
          <w:rFonts w:ascii="Times New Roman" w:hAnsi="Times New Roman" w:cs="Times New Roman"/>
          <w:b/>
          <w:bCs/>
          <w:sz w:val="24"/>
          <w:szCs w:val="24"/>
        </w:rPr>
        <w:t>10:01A</w:t>
      </w:r>
      <w:bookmarkEnd w:id="5"/>
      <w:r w:rsidR="00541695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65569129" w14:textId="6D04EF54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0039" w14:textId="77777777" w:rsidR="00992BA0" w:rsidRDefault="00992BA0" w:rsidP="0083411F">
      <w:pPr>
        <w:spacing w:after="0" w:line="240" w:lineRule="auto"/>
      </w:pPr>
      <w:r>
        <w:separator/>
      </w:r>
    </w:p>
  </w:endnote>
  <w:endnote w:type="continuationSeparator" w:id="0">
    <w:p w14:paraId="2DA0AC6E" w14:textId="77777777" w:rsidR="00992BA0" w:rsidRDefault="00992BA0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7794" w14:textId="77777777" w:rsidR="00992BA0" w:rsidRDefault="00992BA0" w:rsidP="0083411F">
      <w:pPr>
        <w:spacing w:after="0" w:line="240" w:lineRule="auto"/>
      </w:pPr>
      <w:r>
        <w:separator/>
      </w:r>
    </w:p>
  </w:footnote>
  <w:footnote w:type="continuationSeparator" w:id="0">
    <w:p w14:paraId="486C463D" w14:textId="77777777" w:rsidR="00992BA0" w:rsidRDefault="00992BA0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EndPr/>
    <w:sdtContent>
      <w:p w14:paraId="09B2AA7D" w14:textId="09E9CABE" w:rsidR="0083411F" w:rsidRDefault="004C4EC1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977"/>
    <w:multiLevelType w:val="hybridMultilevel"/>
    <w:tmpl w:val="FCEE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01E1"/>
    <w:multiLevelType w:val="hybridMultilevel"/>
    <w:tmpl w:val="7FB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8433B"/>
    <w:multiLevelType w:val="hybridMultilevel"/>
    <w:tmpl w:val="6D42F4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36D9"/>
    <w:multiLevelType w:val="hybridMultilevel"/>
    <w:tmpl w:val="C3D8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892BCA"/>
    <w:multiLevelType w:val="hybridMultilevel"/>
    <w:tmpl w:val="48E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5999">
    <w:abstractNumId w:val="2"/>
  </w:num>
  <w:num w:numId="2" w16cid:durableId="835222044">
    <w:abstractNumId w:val="4"/>
  </w:num>
  <w:num w:numId="3" w16cid:durableId="1809474658">
    <w:abstractNumId w:val="6"/>
  </w:num>
  <w:num w:numId="4" w16cid:durableId="1516074209">
    <w:abstractNumId w:val="7"/>
  </w:num>
  <w:num w:numId="5" w16cid:durableId="553853129">
    <w:abstractNumId w:val="8"/>
  </w:num>
  <w:num w:numId="6" w16cid:durableId="318846941">
    <w:abstractNumId w:val="5"/>
  </w:num>
  <w:num w:numId="7" w16cid:durableId="1662658906">
    <w:abstractNumId w:val="0"/>
  </w:num>
  <w:num w:numId="8" w16cid:durableId="2006122853">
    <w:abstractNumId w:val="3"/>
  </w:num>
  <w:num w:numId="9" w16cid:durableId="173049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0777"/>
    <w:rsid w:val="000013DB"/>
    <w:rsid w:val="00002168"/>
    <w:rsid w:val="000024B7"/>
    <w:rsid w:val="00003082"/>
    <w:rsid w:val="00005424"/>
    <w:rsid w:val="00007DB7"/>
    <w:rsid w:val="00010A76"/>
    <w:rsid w:val="00016932"/>
    <w:rsid w:val="00020058"/>
    <w:rsid w:val="00020205"/>
    <w:rsid w:val="00020A42"/>
    <w:rsid w:val="00020B55"/>
    <w:rsid w:val="00020D38"/>
    <w:rsid w:val="0002101F"/>
    <w:rsid w:val="0002103E"/>
    <w:rsid w:val="000224E4"/>
    <w:rsid w:val="00022B7F"/>
    <w:rsid w:val="00025CE1"/>
    <w:rsid w:val="0002614C"/>
    <w:rsid w:val="000308A2"/>
    <w:rsid w:val="00031BC9"/>
    <w:rsid w:val="0003318D"/>
    <w:rsid w:val="00040488"/>
    <w:rsid w:val="00041324"/>
    <w:rsid w:val="00041A9E"/>
    <w:rsid w:val="00042DDB"/>
    <w:rsid w:val="0004389A"/>
    <w:rsid w:val="00044856"/>
    <w:rsid w:val="00045CE1"/>
    <w:rsid w:val="00046A1A"/>
    <w:rsid w:val="00046C3B"/>
    <w:rsid w:val="0005191D"/>
    <w:rsid w:val="000529B3"/>
    <w:rsid w:val="00054413"/>
    <w:rsid w:val="0005532A"/>
    <w:rsid w:val="00055556"/>
    <w:rsid w:val="00055C31"/>
    <w:rsid w:val="000623E5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2C33"/>
    <w:rsid w:val="00073DE0"/>
    <w:rsid w:val="00075CF3"/>
    <w:rsid w:val="000771EF"/>
    <w:rsid w:val="000808B8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958E3"/>
    <w:rsid w:val="000A056A"/>
    <w:rsid w:val="000A12E9"/>
    <w:rsid w:val="000A1D5C"/>
    <w:rsid w:val="000A22BF"/>
    <w:rsid w:val="000A2537"/>
    <w:rsid w:val="000A5A85"/>
    <w:rsid w:val="000A6F46"/>
    <w:rsid w:val="000B125C"/>
    <w:rsid w:val="000B1D93"/>
    <w:rsid w:val="000B3BA3"/>
    <w:rsid w:val="000B4382"/>
    <w:rsid w:val="000B5302"/>
    <w:rsid w:val="000B7980"/>
    <w:rsid w:val="000C0540"/>
    <w:rsid w:val="000C07BF"/>
    <w:rsid w:val="000C1794"/>
    <w:rsid w:val="000C186B"/>
    <w:rsid w:val="000C3D07"/>
    <w:rsid w:val="000C75B7"/>
    <w:rsid w:val="000C75FE"/>
    <w:rsid w:val="000D0F9B"/>
    <w:rsid w:val="000D3CEC"/>
    <w:rsid w:val="000D55ED"/>
    <w:rsid w:val="000D7885"/>
    <w:rsid w:val="000D7B0C"/>
    <w:rsid w:val="000E0569"/>
    <w:rsid w:val="000E194B"/>
    <w:rsid w:val="000E37DE"/>
    <w:rsid w:val="000E79B9"/>
    <w:rsid w:val="000E7FF2"/>
    <w:rsid w:val="000F026C"/>
    <w:rsid w:val="000F09F3"/>
    <w:rsid w:val="000F2105"/>
    <w:rsid w:val="000F2BDD"/>
    <w:rsid w:val="000F4FEB"/>
    <w:rsid w:val="000F7D48"/>
    <w:rsid w:val="00103D11"/>
    <w:rsid w:val="00103D83"/>
    <w:rsid w:val="00104448"/>
    <w:rsid w:val="001048AE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49B2"/>
    <w:rsid w:val="00115D10"/>
    <w:rsid w:val="001169CF"/>
    <w:rsid w:val="001207D3"/>
    <w:rsid w:val="0012097E"/>
    <w:rsid w:val="00121FA0"/>
    <w:rsid w:val="00122AE2"/>
    <w:rsid w:val="00125B93"/>
    <w:rsid w:val="00126801"/>
    <w:rsid w:val="0013003D"/>
    <w:rsid w:val="00130564"/>
    <w:rsid w:val="00131652"/>
    <w:rsid w:val="00131C33"/>
    <w:rsid w:val="001323D8"/>
    <w:rsid w:val="00132DEF"/>
    <w:rsid w:val="001337B8"/>
    <w:rsid w:val="00135533"/>
    <w:rsid w:val="001371E5"/>
    <w:rsid w:val="001421FB"/>
    <w:rsid w:val="00143276"/>
    <w:rsid w:val="00144B06"/>
    <w:rsid w:val="00145990"/>
    <w:rsid w:val="001464CE"/>
    <w:rsid w:val="00146DF0"/>
    <w:rsid w:val="001521DB"/>
    <w:rsid w:val="00153505"/>
    <w:rsid w:val="00153CD5"/>
    <w:rsid w:val="00154D57"/>
    <w:rsid w:val="001553DF"/>
    <w:rsid w:val="00156372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617"/>
    <w:rsid w:val="00175BE4"/>
    <w:rsid w:val="00176B1C"/>
    <w:rsid w:val="00177122"/>
    <w:rsid w:val="0017717B"/>
    <w:rsid w:val="00177A8A"/>
    <w:rsid w:val="00180031"/>
    <w:rsid w:val="00181B5F"/>
    <w:rsid w:val="00184FF7"/>
    <w:rsid w:val="00185FA3"/>
    <w:rsid w:val="00186D3E"/>
    <w:rsid w:val="00187660"/>
    <w:rsid w:val="00190253"/>
    <w:rsid w:val="001906BB"/>
    <w:rsid w:val="00190BF2"/>
    <w:rsid w:val="00190E21"/>
    <w:rsid w:val="0019162F"/>
    <w:rsid w:val="0019317E"/>
    <w:rsid w:val="00193703"/>
    <w:rsid w:val="00194308"/>
    <w:rsid w:val="00196D98"/>
    <w:rsid w:val="001A1322"/>
    <w:rsid w:val="001A141E"/>
    <w:rsid w:val="001A28BA"/>
    <w:rsid w:val="001A4238"/>
    <w:rsid w:val="001A487B"/>
    <w:rsid w:val="001A5674"/>
    <w:rsid w:val="001B0582"/>
    <w:rsid w:val="001B0660"/>
    <w:rsid w:val="001B113D"/>
    <w:rsid w:val="001B14B7"/>
    <w:rsid w:val="001B1BBA"/>
    <w:rsid w:val="001B1C31"/>
    <w:rsid w:val="001B1DD6"/>
    <w:rsid w:val="001B4A15"/>
    <w:rsid w:val="001B5109"/>
    <w:rsid w:val="001B74EF"/>
    <w:rsid w:val="001C2C8F"/>
    <w:rsid w:val="001C55B1"/>
    <w:rsid w:val="001C7E86"/>
    <w:rsid w:val="001D04BE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6194"/>
    <w:rsid w:val="001E7A34"/>
    <w:rsid w:val="001F49DC"/>
    <w:rsid w:val="001F4EC2"/>
    <w:rsid w:val="001F57C9"/>
    <w:rsid w:val="001F5A02"/>
    <w:rsid w:val="00202EFC"/>
    <w:rsid w:val="00203EFD"/>
    <w:rsid w:val="00204C48"/>
    <w:rsid w:val="002059A0"/>
    <w:rsid w:val="0020660F"/>
    <w:rsid w:val="00206DE7"/>
    <w:rsid w:val="00207244"/>
    <w:rsid w:val="002102C6"/>
    <w:rsid w:val="002105D0"/>
    <w:rsid w:val="002118F3"/>
    <w:rsid w:val="00212C2E"/>
    <w:rsid w:val="0021380F"/>
    <w:rsid w:val="00214A8A"/>
    <w:rsid w:val="00214D60"/>
    <w:rsid w:val="00214DB1"/>
    <w:rsid w:val="002159C9"/>
    <w:rsid w:val="00216C1E"/>
    <w:rsid w:val="0022037D"/>
    <w:rsid w:val="0022130C"/>
    <w:rsid w:val="00222F36"/>
    <w:rsid w:val="00222F73"/>
    <w:rsid w:val="00223A65"/>
    <w:rsid w:val="00223FEA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23FB"/>
    <w:rsid w:val="00246F07"/>
    <w:rsid w:val="002501C4"/>
    <w:rsid w:val="00254A09"/>
    <w:rsid w:val="00255542"/>
    <w:rsid w:val="002559AF"/>
    <w:rsid w:val="00255F0D"/>
    <w:rsid w:val="00260A97"/>
    <w:rsid w:val="002612FF"/>
    <w:rsid w:val="00262FE6"/>
    <w:rsid w:val="00264CE7"/>
    <w:rsid w:val="00264F5A"/>
    <w:rsid w:val="00265E8F"/>
    <w:rsid w:val="00266691"/>
    <w:rsid w:val="0026691B"/>
    <w:rsid w:val="0027369A"/>
    <w:rsid w:val="002741D9"/>
    <w:rsid w:val="0027546D"/>
    <w:rsid w:val="002764AC"/>
    <w:rsid w:val="002769A1"/>
    <w:rsid w:val="0028028E"/>
    <w:rsid w:val="0028115B"/>
    <w:rsid w:val="002823B7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04AE"/>
    <w:rsid w:val="002A1BBA"/>
    <w:rsid w:val="002A1E0C"/>
    <w:rsid w:val="002A37C9"/>
    <w:rsid w:val="002A3F0B"/>
    <w:rsid w:val="002A4486"/>
    <w:rsid w:val="002A4EFC"/>
    <w:rsid w:val="002A5406"/>
    <w:rsid w:val="002A67EC"/>
    <w:rsid w:val="002B2C21"/>
    <w:rsid w:val="002B2E82"/>
    <w:rsid w:val="002B5516"/>
    <w:rsid w:val="002B55EF"/>
    <w:rsid w:val="002B5DF7"/>
    <w:rsid w:val="002B60CC"/>
    <w:rsid w:val="002B6ACE"/>
    <w:rsid w:val="002C1A8F"/>
    <w:rsid w:val="002C2F6C"/>
    <w:rsid w:val="002C3892"/>
    <w:rsid w:val="002C4F32"/>
    <w:rsid w:val="002C6677"/>
    <w:rsid w:val="002D3164"/>
    <w:rsid w:val="002D5410"/>
    <w:rsid w:val="002D5839"/>
    <w:rsid w:val="002D6041"/>
    <w:rsid w:val="002D749A"/>
    <w:rsid w:val="002D767E"/>
    <w:rsid w:val="002E1276"/>
    <w:rsid w:val="002E165E"/>
    <w:rsid w:val="002E1EF2"/>
    <w:rsid w:val="002E60C6"/>
    <w:rsid w:val="002E7440"/>
    <w:rsid w:val="002E78EA"/>
    <w:rsid w:val="002F1D50"/>
    <w:rsid w:val="002F4097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3021"/>
    <w:rsid w:val="00317423"/>
    <w:rsid w:val="0032016C"/>
    <w:rsid w:val="003207CA"/>
    <w:rsid w:val="00320898"/>
    <w:rsid w:val="003212F7"/>
    <w:rsid w:val="0032169C"/>
    <w:rsid w:val="00323B2F"/>
    <w:rsid w:val="003255C9"/>
    <w:rsid w:val="00326103"/>
    <w:rsid w:val="0033022D"/>
    <w:rsid w:val="003306FD"/>
    <w:rsid w:val="00330D47"/>
    <w:rsid w:val="00332A50"/>
    <w:rsid w:val="00332D54"/>
    <w:rsid w:val="00334656"/>
    <w:rsid w:val="00335885"/>
    <w:rsid w:val="003368FB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29AE"/>
    <w:rsid w:val="003544A2"/>
    <w:rsid w:val="003564ED"/>
    <w:rsid w:val="00357F07"/>
    <w:rsid w:val="0036013A"/>
    <w:rsid w:val="003607F5"/>
    <w:rsid w:val="00360F1F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87B34"/>
    <w:rsid w:val="003907AD"/>
    <w:rsid w:val="003908C6"/>
    <w:rsid w:val="00391C56"/>
    <w:rsid w:val="00391EE8"/>
    <w:rsid w:val="0039769E"/>
    <w:rsid w:val="003A012E"/>
    <w:rsid w:val="003A422D"/>
    <w:rsid w:val="003A4FC7"/>
    <w:rsid w:val="003A5C4E"/>
    <w:rsid w:val="003B0D46"/>
    <w:rsid w:val="003B1C6D"/>
    <w:rsid w:val="003B2B22"/>
    <w:rsid w:val="003B4BB7"/>
    <w:rsid w:val="003B50C1"/>
    <w:rsid w:val="003B58BF"/>
    <w:rsid w:val="003C02B7"/>
    <w:rsid w:val="003C43B7"/>
    <w:rsid w:val="003C5ABA"/>
    <w:rsid w:val="003C5D3B"/>
    <w:rsid w:val="003C7DE0"/>
    <w:rsid w:val="003C7F42"/>
    <w:rsid w:val="003D0D59"/>
    <w:rsid w:val="003D2066"/>
    <w:rsid w:val="003D2A71"/>
    <w:rsid w:val="003D37FA"/>
    <w:rsid w:val="003D39D4"/>
    <w:rsid w:val="003D5963"/>
    <w:rsid w:val="003D6004"/>
    <w:rsid w:val="003D66D8"/>
    <w:rsid w:val="003D69B5"/>
    <w:rsid w:val="003E1447"/>
    <w:rsid w:val="003E201B"/>
    <w:rsid w:val="003E311A"/>
    <w:rsid w:val="003E31B9"/>
    <w:rsid w:val="003E4A68"/>
    <w:rsid w:val="003E6260"/>
    <w:rsid w:val="003E694B"/>
    <w:rsid w:val="003E7A46"/>
    <w:rsid w:val="003F1802"/>
    <w:rsid w:val="003F2F96"/>
    <w:rsid w:val="003F5B2B"/>
    <w:rsid w:val="003F6265"/>
    <w:rsid w:val="003F7682"/>
    <w:rsid w:val="0040008B"/>
    <w:rsid w:val="00403B33"/>
    <w:rsid w:val="0040599C"/>
    <w:rsid w:val="00405FDD"/>
    <w:rsid w:val="00407F9A"/>
    <w:rsid w:val="00411619"/>
    <w:rsid w:val="004158FE"/>
    <w:rsid w:val="00416BB0"/>
    <w:rsid w:val="00421315"/>
    <w:rsid w:val="00422DC8"/>
    <w:rsid w:val="00423238"/>
    <w:rsid w:val="00424D2B"/>
    <w:rsid w:val="0042551E"/>
    <w:rsid w:val="0042617B"/>
    <w:rsid w:val="00426624"/>
    <w:rsid w:val="00427A9D"/>
    <w:rsid w:val="00432314"/>
    <w:rsid w:val="00432BB3"/>
    <w:rsid w:val="00432CC7"/>
    <w:rsid w:val="00437DF4"/>
    <w:rsid w:val="0044199D"/>
    <w:rsid w:val="00443573"/>
    <w:rsid w:val="00443C37"/>
    <w:rsid w:val="00443FD5"/>
    <w:rsid w:val="00444F48"/>
    <w:rsid w:val="0044525D"/>
    <w:rsid w:val="00447053"/>
    <w:rsid w:val="00447246"/>
    <w:rsid w:val="00447C80"/>
    <w:rsid w:val="004552D1"/>
    <w:rsid w:val="0045713F"/>
    <w:rsid w:val="00457E7D"/>
    <w:rsid w:val="00466E8B"/>
    <w:rsid w:val="0046746E"/>
    <w:rsid w:val="00470565"/>
    <w:rsid w:val="00472CC6"/>
    <w:rsid w:val="00473959"/>
    <w:rsid w:val="004744A1"/>
    <w:rsid w:val="0047494C"/>
    <w:rsid w:val="00474F23"/>
    <w:rsid w:val="00475DF7"/>
    <w:rsid w:val="0047791F"/>
    <w:rsid w:val="00481FBD"/>
    <w:rsid w:val="004826E8"/>
    <w:rsid w:val="00483C77"/>
    <w:rsid w:val="00484C06"/>
    <w:rsid w:val="00487537"/>
    <w:rsid w:val="00487865"/>
    <w:rsid w:val="00493D3E"/>
    <w:rsid w:val="00496E8A"/>
    <w:rsid w:val="004A045D"/>
    <w:rsid w:val="004A2558"/>
    <w:rsid w:val="004A300B"/>
    <w:rsid w:val="004A34D9"/>
    <w:rsid w:val="004B0FC7"/>
    <w:rsid w:val="004B1A59"/>
    <w:rsid w:val="004B59C6"/>
    <w:rsid w:val="004B6A5C"/>
    <w:rsid w:val="004C023D"/>
    <w:rsid w:val="004C0E54"/>
    <w:rsid w:val="004C14B3"/>
    <w:rsid w:val="004C1D80"/>
    <w:rsid w:val="004C2ACD"/>
    <w:rsid w:val="004C4952"/>
    <w:rsid w:val="004C4EC1"/>
    <w:rsid w:val="004D0EAB"/>
    <w:rsid w:val="004D136A"/>
    <w:rsid w:val="004D4052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3D"/>
    <w:rsid w:val="004F08E6"/>
    <w:rsid w:val="004F387E"/>
    <w:rsid w:val="004F4C8A"/>
    <w:rsid w:val="004F538C"/>
    <w:rsid w:val="004F61D8"/>
    <w:rsid w:val="004F639C"/>
    <w:rsid w:val="004F76AA"/>
    <w:rsid w:val="00502786"/>
    <w:rsid w:val="0050431F"/>
    <w:rsid w:val="00504970"/>
    <w:rsid w:val="005054F7"/>
    <w:rsid w:val="0050708F"/>
    <w:rsid w:val="005114C8"/>
    <w:rsid w:val="005148A8"/>
    <w:rsid w:val="00515C31"/>
    <w:rsid w:val="00516F1A"/>
    <w:rsid w:val="00520128"/>
    <w:rsid w:val="00520932"/>
    <w:rsid w:val="00521C18"/>
    <w:rsid w:val="00522B51"/>
    <w:rsid w:val="00522F8F"/>
    <w:rsid w:val="005234BB"/>
    <w:rsid w:val="0052393A"/>
    <w:rsid w:val="00523A20"/>
    <w:rsid w:val="00523BCC"/>
    <w:rsid w:val="005262DF"/>
    <w:rsid w:val="0053043A"/>
    <w:rsid w:val="0053235A"/>
    <w:rsid w:val="005335B2"/>
    <w:rsid w:val="0053796F"/>
    <w:rsid w:val="00540892"/>
    <w:rsid w:val="00541695"/>
    <w:rsid w:val="00541BDD"/>
    <w:rsid w:val="0054538E"/>
    <w:rsid w:val="0054560B"/>
    <w:rsid w:val="00550413"/>
    <w:rsid w:val="00550972"/>
    <w:rsid w:val="00550A32"/>
    <w:rsid w:val="00551018"/>
    <w:rsid w:val="00551B23"/>
    <w:rsid w:val="00553524"/>
    <w:rsid w:val="00556029"/>
    <w:rsid w:val="00557A86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4E4E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BD6"/>
    <w:rsid w:val="00595DCC"/>
    <w:rsid w:val="005972E5"/>
    <w:rsid w:val="00597F9D"/>
    <w:rsid w:val="005A2DFD"/>
    <w:rsid w:val="005A33F0"/>
    <w:rsid w:val="005A5A8F"/>
    <w:rsid w:val="005A65B1"/>
    <w:rsid w:val="005B0928"/>
    <w:rsid w:val="005B1D9F"/>
    <w:rsid w:val="005B4CC9"/>
    <w:rsid w:val="005B619D"/>
    <w:rsid w:val="005B6763"/>
    <w:rsid w:val="005B7CA2"/>
    <w:rsid w:val="005C01BA"/>
    <w:rsid w:val="005C0538"/>
    <w:rsid w:val="005C0BB3"/>
    <w:rsid w:val="005C191D"/>
    <w:rsid w:val="005C1FF6"/>
    <w:rsid w:val="005C3F8B"/>
    <w:rsid w:val="005C42BD"/>
    <w:rsid w:val="005C4E1D"/>
    <w:rsid w:val="005C5EF8"/>
    <w:rsid w:val="005D0FE3"/>
    <w:rsid w:val="005D2C59"/>
    <w:rsid w:val="005D4A3D"/>
    <w:rsid w:val="005D6481"/>
    <w:rsid w:val="005E1269"/>
    <w:rsid w:val="005E2202"/>
    <w:rsid w:val="005E2A00"/>
    <w:rsid w:val="005E2B2B"/>
    <w:rsid w:val="005E308D"/>
    <w:rsid w:val="005E4640"/>
    <w:rsid w:val="005E76C6"/>
    <w:rsid w:val="005F0A8C"/>
    <w:rsid w:val="005F0ACA"/>
    <w:rsid w:val="005F218B"/>
    <w:rsid w:val="005F43EA"/>
    <w:rsid w:val="005F443F"/>
    <w:rsid w:val="005F5B1C"/>
    <w:rsid w:val="005F620F"/>
    <w:rsid w:val="005F7D69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DC"/>
    <w:rsid w:val="006323F1"/>
    <w:rsid w:val="006337ED"/>
    <w:rsid w:val="00645901"/>
    <w:rsid w:val="00645E26"/>
    <w:rsid w:val="006462C6"/>
    <w:rsid w:val="00646ADA"/>
    <w:rsid w:val="006512E9"/>
    <w:rsid w:val="00653311"/>
    <w:rsid w:val="00653AFB"/>
    <w:rsid w:val="00653D80"/>
    <w:rsid w:val="0065409B"/>
    <w:rsid w:val="00654D76"/>
    <w:rsid w:val="00657488"/>
    <w:rsid w:val="0065781A"/>
    <w:rsid w:val="006609DF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77991"/>
    <w:rsid w:val="00681883"/>
    <w:rsid w:val="0068222D"/>
    <w:rsid w:val="00682D5D"/>
    <w:rsid w:val="00684C09"/>
    <w:rsid w:val="00686DEF"/>
    <w:rsid w:val="00687648"/>
    <w:rsid w:val="00694ABC"/>
    <w:rsid w:val="006A016F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3CD"/>
    <w:rsid w:val="006B6C95"/>
    <w:rsid w:val="006B78B2"/>
    <w:rsid w:val="006C0085"/>
    <w:rsid w:val="006C042E"/>
    <w:rsid w:val="006C612E"/>
    <w:rsid w:val="006C722B"/>
    <w:rsid w:val="006C73DF"/>
    <w:rsid w:val="006C7F30"/>
    <w:rsid w:val="006D0087"/>
    <w:rsid w:val="006D12BD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E754B"/>
    <w:rsid w:val="006F2E29"/>
    <w:rsid w:val="006F381D"/>
    <w:rsid w:val="006F4035"/>
    <w:rsid w:val="006F42AE"/>
    <w:rsid w:val="006F43DD"/>
    <w:rsid w:val="006F4B6F"/>
    <w:rsid w:val="006F4BD3"/>
    <w:rsid w:val="006F5DE0"/>
    <w:rsid w:val="006F69E3"/>
    <w:rsid w:val="006F70E1"/>
    <w:rsid w:val="006F7AD1"/>
    <w:rsid w:val="006F7ADD"/>
    <w:rsid w:val="00700356"/>
    <w:rsid w:val="00700D33"/>
    <w:rsid w:val="00701038"/>
    <w:rsid w:val="00702BF0"/>
    <w:rsid w:val="007042D1"/>
    <w:rsid w:val="00704BD2"/>
    <w:rsid w:val="00704CC3"/>
    <w:rsid w:val="00705385"/>
    <w:rsid w:val="00705487"/>
    <w:rsid w:val="007067F1"/>
    <w:rsid w:val="007075D9"/>
    <w:rsid w:val="00707D3B"/>
    <w:rsid w:val="00710B52"/>
    <w:rsid w:val="00711292"/>
    <w:rsid w:val="00711E77"/>
    <w:rsid w:val="00712753"/>
    <w:rsid w:val="00713988"/>
    <w:rsid w:val="007139C6"/>
    <w:rsid w:val="00716447"/>
    <w:rsid w:val="00720492"/>
    <w:rsid w:val="00720F0B"/>
    <w:rsid w:val="00722BB9"/>
    <w:rsid w:val="007232CE"/>
    <w:rsid w:val="00725A0A"/>
    <w:rsid w:val="0072739B"/>
    <w:rsid w:val="007278BF"/>
    <w:rsid w:val="007319AE"/>
    <w:rsid w:val="00732B3D"/>
    <w:rsid w:val="007337E6"/>
    <w:rsid w:val="00735133"/>
    <w:rsid w:val="0073556C"/>
    <w:rsid w:val="00737ABA"/>
    <w:rsid w:val="0074314A"/>
    <w:rsid w:val="00743C40"/>
    <w:rsid w:val="00744594"/>
    <w:rsid w:val="007477A2"/>
    <w:rsid w:val="00747FF8"/>
    <w:rsid w:val="00754C3D"/>
    <w:rsid w:val="00756881"/>
    <w:rsid w:val="007568D5"/>
    <w:rsid w:val="0075754C"/>
    <w:rsid w:val="007620F1"/>
    <w:rsid w:val="0076263E"/>
    <w:rsid w:val="00762EEA"/>
    <w:rsid w:val="0076441F"/>
    <w:rsid w:val="0076446E"/>
    <w:rsid w:val="0076642D"/>
    <w:rsid w:val="007671E9"/>
    <w:rsid w:val="00767B2B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058"/>
    <w:rsid w:val="007A03DB"/>
    <w:rsid w:val="007A0A03"/>
    <w:rsid w:val="007A1B1D"/>
    <w:rsid w:val="007A1CC5"/>
    <w:rsid w:val="007A2D0C"/>
    <w:rsid w:val="007A3DC1"/>
    <w:rsid w:val="007A4674"/>
    <w:rsid w:val="007A475D"/>
    <w:rsid w:val="007A531B"/>
    <w:rsid w:val="007A6DC5"/>
    <w:rsid w:val="007A73F2"/>
    <w:rsid w:val="007A7621"/>
    <w:rsid w:val="007B1657"/>
    <w:rsid w:val="007B347C"/>
    <w:rsid w:val="007B3628"/>
    <w:rsid w:val="007B4128"/>
    <w:rsid w:val="007B4142"/>
    <w:rsid w:val="007B6CCE"/>
    <w:rsid w:val="007C0241"/>
    <w:rsid w:val="007C16FD"/>
    <w:rsid w:val="007C532C"/>
    <w:rsid w:val="007C67E1"/>
    <w:rsid w:val="007C73AC"/>
    <w:rsid w:val="007C7F2B"/>
    <w:rsid w:val="007D11A0"/>
    <w:rsid w:val="007D191A"/>
    <w:rsid w:val="007D360D"/>
    <w:rsid w:val="007D6114"/>
    <w:rsid w:val="007E0B6F"/>
    <w:rsid w:val="007E0C7B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7F7B69"/>
    <w:rsid w:val="00800C0A"/>
    <w:rsid w:val="008018F5"/>
    <w:rsid w:val="0080381A"/>
    <w:rsid w:val="00804097"/>
    <w:rsid w:val="00804868"/>
    <w:rsid w:val="00806741"/>
    <w:rsid w:val="00806ECD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C2C"/>
    <w:rsid w:val="00823DCD"/>
    <w:rsid w:val="00823FDC"/>
    <w:rsid w:val="008259BB"/>
    <w:rsid w:val="00826CBD"/>
    <w:rsid w:val="00826E05"/>
    <w:rsid w:val="00831CE2"/>
    <w:rsid w:val="00831F50"/>
    <w:rsid w:val="008335B3"/>
    <w:rsid w:val="0083411F"/>
    <w:rsid w:val="00834875"/>
    <w:rsid w:val="00835ACC"/>
    <w:rsid w:val="00837BD2"/>
    <w:rsid w:val="0084098D"/>
    <w:rsid w:val="00841826"/>
    <w:rsid w:val="00842C54"/>
    <w:rsid w:val="00844013"/>
    <w:rsid w:val="008506C5"/>
    <w:rsid w:val="00853475"/>
    <w:rsid w:val="00855DA6"/>
    <w:rsid w:val="008561EF"/>
    <w:rsid w:val="00856BC7"/>
    <w:rsid w:val="00857CAD"/>
    <w:rsid w:val="00857FDE"/>
    <w:rsid w:val="0086003B"/>
    <w:rsid w:val="00860C28"/>
    <w:rsid w:val="00862412"/>
    <w:rsid w:val="008624A8"/>
    <w:rsid w:val="00862F08"/>
    <w:rsid w:val="00864D22"/>
    <w:rsid w:val="00864E32"/>
    <w:rsid w:val="0086562A"/>
    <w:rsid w:val="00873869"/>
    <w:rsid w:val="00882295"/>
    <w:rsid w:val="00883A64"/>
    <w:rsid w:val="0088571E"/>
    <w:rsid w:val="008873F9"/>
    <w:rsid w:val="0089096E"/>
    <w:rsid w:val="00893E1B"/>
    <w:rsid w:val="00894A04"/>
    <w:rsid w:val="00896299"/>
    <w:rsid w:val="00897283"/>
    <w:rsid w:val="0089749A"/>
    <w:rsid w:val="008A134B"/>
    <w:rsid w:val="008A3161"/>
    <w:rsid w:val="008A47BE"/>
    <w:rsid w:val="008A487E"/>
    <w:rsid w:val="008A5541"/>
    <w:rsid w:val="008A575E"/>
    <w:rsid w:val="008B3511"/>
    <w:rsid w:val="008B5B74"/>
    <w:rsid w:val="008C17E3"/>
    <w:rsid w:val="008C31D5"/>
    <w:rsid w:val="008C4DE6"/>
    <w:rsid w:val="008C53F6"/>
    <w:rsid w:val="008C63D7"/>
    <w:rsid w:val="008C7B1A"/>
    <w:rsid w:val="008D0782"/>
    <w:rsid w:val="008D16CE"/>
    <w:rsid w:val="008D31FA"/>
    <w:rsid w:val="008D6622"/>
    <w:rsid w:val="008D7545"/>
    <w:rsid w:val="008E1968"/>
    <w:rsid w:val="008E301B"/>
    <w:rsid w:val="008F02E5"/>
    <w:rsid w:val="008F3885"/>
    <w:rsid w:val="008F4978"/>
    <w:rsid w:val="008F6D4A"/>
    <w:rsid w:val="00900D99"/>
    <w:rsid w:val="00902683"/>
    <w:rsid w:val="00904EEF"/>
    <w:rsid w:val="0090666F"/>
    <w:rsid w:val="00911137"/>
    <w:rsid w:val="009120E7"/>
    <w:rsid w:val="00914DBF"/>
    <w:rsid w:val="00914F64"/>
    <w:rsid w:val="00916880"/>
    <w:rsid w:val="00920124"/>
    <w:rsid w:val="00922E6D"/>
    <w:rsid w:val="009235F6"/>
    <w:rsid w:val="00923FE8"/>
    <w:rsid w:val="00923FF2"/>
    <w:rsid w:val="00925CD5"/>
    <w:rsid w:val="00926478"/>
    <w:rsid w:val="009266D1"/>
    <w:rsid w:val="00926DB0"/>
    <w:rsid w:val="00933F06"/>
    <w:rsid w:val="0093720F"/>
    <w:rsid w:val="00937BBC"/>
    <w:rsid w:val="00940247"/>
    <w:rsid w:val="009406AB"/>
    <w:rsid w:val="009432B4"/>
    <w:rsid w:val="00945F3D"/>
    <w:rsid w:val="00950E94"/>
    <w:rsid w:val="00951B2A"/>
    <w:rsid w:val="00951C2C"/>
    <w:rsid w:val="00955601"/>
    <w:rsid w:val="00956B56"/>
    <w:rsid w:val="0096060A"/>
    <w:rsid w:val="00960661"/>
    <w:rsid w:val="00960E00"/>
    <w:rsid w:val="00961354"/>
    <w:rsid w:val="00961C8F"/>
    <w:rsid w:val="00962A63"/>
    <w:rsid w:val="00963FE2"/>
    <w:rsid w:val="00964755"/>
    <w:rsid w:val="00964F96"/>
    <w:rsid w:val="00965349"/>
    <w:rsid w:val="00966273"/>
    <w:rsid w:val="0096630D"/>
    <w:rsid w:val="0096680B"/>
    <w:rsid w:val="00966844"/>
    <w:rsid w:val="009704CD"/>
    <w:rsid w:val="00970B4E"/>
    <w:rsid w:val="00971092"/>
    <w:rsid w:val="00971664"/>
    <w:rsid w:val="009753BC"/>
    <w:rsid w:val="0097727C"/>
    <w:rsid w:val="0098121F"/>
    <w:rsid w:val="00982632"/>
    <w:rsid w:val="00983244"/>
    <w:rsid w:val="00984A27"/>
    <w:rsid w:val="009869E7"/>
    <w:rsid w:val="00986C45"/>
    <w:rsid w:val="0098770E"/>
    <w:rsid w:val="0098773D"/>
    <w:rsid w:val="0098790E"/>
    <w:rsid w:val="00992BA0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6277"/>
    <w:rsid w:val="009A7556"/>
    <w:rsid w:val="009B214F"/>
    <w:rsid w:val="009B2E81"/>
    <w:rsid w:val="009B4165"/>
    <w:rsid w:val="009B6699"/>
    <w:rsid w:val="009C4A07"/>
    <w:rsid w:val="009C53A3"/>
    <w:rsid w:val="009C599C"/>
    <w:rsid w:val="009C5E7E"/>
    <w:rsid w:val="009C69CC"/>
    <w:rsid w:val="009D25EF"/>
    <w:rsid w:val="009D2B6B"/>
    <w:rsid w:val="009D2C48"/>
    <w:rsid w:val="009D2D94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61A8"/>
    <w:rsid w:val="009F7086"/>
    <w:rsid w:val="00A00AE9"/>
    <w:rsid w:val="00A016AF"/>
    <w:rsid w:val="00A025E4"/>
    <w:rsid w:val="00A045C8"/>
    <w:rsid w:val="00A0677C"/>
    <w:rsid w:val="00A0778C"/>
    <w:rsid w:val="00A10E0E"/>
    <w:rsid w:val="00A112B7"/>
    <w:rsid w:val="00A11DFE"/>
    <w:rsid w:val="00A12518"/>
    <w:rsid w:val="00A15416"/>
    <w:rsid w:val="00A15556"/>
    <w:rsid w:val="00A15F20"/>
    <w:rsid w:val="00A16BC4"/>
    <w:rsid w:val="00A177B7"/>
    <w:rsid w:val="00A179BF"/>
    <w:rsid w:val="00A17B72"/>
    <w:rsid w:val="00A17F17"/>
    <w:rsid w:val="00A257E8"/>
    <w:rsid w:val="00A2613A"/>
    <w:rsid w:val="00A30564"/>
    <w:rsid w:val="00A318E9"/>
    <w:rsid w:val="00A332E9"/>
    <w:rsid w:val="00A332F5"/>
    <w:rsid w:val="00A34727"/>
    <w:rsid w:val="00A348CF"/>
    <w:rsid w:val="00A350F9"/>
    <w:rsid w:val="00A367A5"/>
    <w:rsid w:val="00A40FC4"/>
    <w:rsid w:val="00A4237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3093"/>
    <w:rsid w:val="00A75D23"/>
    <w:rsid w:val="00A77045"/>
    <w:rsid w:val="00A77697"/>
    <w:rsid w:val="00A77B2D"/>
    <w:rsid w:val="00A808ED"/>
    <w:rsid w:val="00A80AF8"/>
    <w:rsid w:val="00A85632"/>
    <w:rsid w:val="00A86DDC"/>
    <w:rsid w:val="00A904CD"/>
    <w:rsid w:val="00A93881"/>
    <w:rsid w:val="00A95C77"/>
    <w:rsid w:val="00A97293"/>
    <w:rsid w:val="00AA1C32"/>
    <w:rsid w:val="00AA1D2F"/>
    <w:rsid w:val="00AA439A"/>
    <w:rsid w:val="00AA45A4"/>
    <w:rsid w:val="00AA46EA"/>
    <w:rsid w:val="00AA739B"/>
    <w:rsid w:val="00AA7645"/>
    <w:rsid w:val="00AB0DF1"/>
    <w:rsid w:val="00AB10B6"/>
    <w:rsid w:val="00AB1457"/>
    <w:rsid w:val="00AB3C06"/>
    <w:rsid w:val="00AB46BE"/>
    <w:rsid w:val="00AB4FC5"/>
    <w:rsid w:val="00AB5174"/>
    <w:rsid w:val="00AB65F7"/>
    <w:rsid w:val="00AB697D"/>
    <w:rsid w:val="00AC0A6B"/>
    <w:rsid w:val="00AC254A"/>
    <w:rsid w:val="00AD0C46"/>
    <w:rsid w:val="00AD1711"/>
    <w:rsid w:val="00AD1E38"/>
    <w:rsid w:val="00AD269E"/>
    <w:rsid w:val="00AD3B6E"/>
    <w:rsid w:val="00AD3DD9"/>
    <w:rsid w:val="00AD4B08"/>
    <w:rsid w:val="00AD5224"/>
    <w:rsid w:val="00AD546E"/>
    <w:rsid w:val="00AE0192"/>
    <w:rsid w:val="00AE032D"/>
    <w:rsid w:val="00AE0AD7"/>
    <w:rsid w:val="00AE0FB4"/>
    <w:rsid w:val="00AE2683"/>
    <w:rsid w:val="00AE3007"/>
    <w:rsid w:val="00AF2B18"/>
    <w:rsid w:val="00AF2D12"/>
    <w:rsid w:val="00AF3D5E"/>
    <w:rsid w:val="00AF68F7"/>
    <w:rsid w:val="00AF7238"/>
    <w:rsid w:val="00AF7D6C"/>
    <w:rsid w:val="00AF7E0D"/>
    <w:rsid w:val="00B00231"/>
    <w:rsid w:val="00B04B9C"/>
    <w:rsid w:val="00B05215"/>
    <w:rsid w:val="00B108F8"/>
    <w:rsid w:val="00B11D61"/>
    <w:rsid w:val="00B11F8D"/>
    <w:rsid w:val="00B12A65"/>
    <w:rsid w:val="00B13F31"/>
    <w:rsid w:val="00B145A8"/>
    <w:rsid w:val="00B204F4"/>
    <w:rsid w:val="00B20F8F"/>
    <w:rsid w:val="00B22D2B"/>
    <w:rsid w:val="00B23555"/>
    <w:rsid w:val="00B23B96"/>
    <w:rsid w:val="00B23CF4"/>
    <w:rsid w:val="00B2767D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66C6D"/>
    <w:rsid w:val="00B67533"/>
    <w:rsid w:val="00B67DEF"/>
    <w:rsid w:val="00B703BB"/>
    <w:rsid w:val="00B70573"/>
    <w:rsid w:val="00B70F71"/>
    <w:rsid w:val="00B72942"/>
    <w:rsid w:val="00B72DB0"/>
    <w:rsid w:val="00B73E7E"/>
    <w:rsid w:val="00B73ED9"/>
    <w:rsid w:val="00B80E38"/>
    <w:rsid w:val="00B837E5"/>
    <w:rsid w:val="00B83BCE"/>
    <w:rsid w:val="00B84EF2"/>
    <w:rsid w:val="00B855A8"/>
    <w:rsid w:val="00B86082"/>
    <w:rsid w:val="00B86FF0"/>
    <w:rsid w:val="00B91999"/>
    <w:rsid w:val="00B9262E"/>
    <w:rsid w:val="00B94996"/>
    <w:rsid w:val="00B94BBF"/>
    <w:rsid w:val="00B94E26"/>
    <w:rsid w:val="00B94EFB"/>
    <w:rsid w:val="00B95767"/>
    <w:rsid w:val="00B95D88"/>
    <w:rsid w:val="00B964FC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26E9"/>
    <w:rsid w:val="00BC366B"/>
    <w:rsid w:val="00BC6265"/>
    <w:rsid w:val="00BC6BE5"/>
    <w:rsid w:val="00BC71A0"/>
    <w:rsid w:val="00BC7787"/>
    <w:rsid w:val="00BC7E2A"/>
    <w:rsid w:val="00BD0FF4"/>
    <w:rsid w:val="00BD1A8A"/>
    <w:rsid w:val="00BD2391"/>
    <w:rsid w:val="00BD3AB1"/>
    <w:rsid w:val="00BD4EAA"/>
    <w:rsid w:val="00BD579E"/>
    <w:rsid w:val="00BD71A0"/>
    <w:rsid w:val="00BD7883"/>
    <w:rsid w:val="00BE0A3B"/>
    <w:rsid w:val="00BE2C76"/>
    <w:rsid w:val="00BE5FB8"/>
    <w:rsid w:val="00BE6CD2"/>
    <w:rsid w:val="00BE73C5"/>
    <w:rsid w:val="00BF00BD"/>
    <w:rsid w:val="00BF4FE7"/>
    <w:rsid w:val="00BF60D6"/>
    <w:rsid w:val="00BF6671"/>
    <w:rsid w:val="00C00211"/>
    <w:rsid w:val="00C00379"/>
    <w:rsid w:val="00C02BB6"/>
    <w:rsid w:val="00C02E64"/>
    <w:rsid w:val="00C030FA"/>
    <w:rsid w:val="00C03B7C"/>
    <w:rsid w:val="00C0441D"/>
    <w:rsid w:val="00C0707D"/>
    <w:rsid w:val="00C11591"/>
    <w:rsid w:val="00C12CF7"/>
    <w:rsid w:val="00C12E82"/>
    <w:rsid w:val="00C141DF"/>
    <w:rsid w:val="00C1630B"/>
    <w:rsid w:val="00C16348"/>
    <w:rsid w:val="00C202CE"/>
    <w:rsid w:val="00C229B2"/>
    <w:rsid w:val="00C23853"/>
    <w:rsid w:val="00C25035"/>
    <w:rsid w:val="00C300AA"/>
    <w:rsid w:val="00C33E38"/>
    <w:rsid w:val="00C369C6"/>
    <w:rsid w:val="00C37266"/>
    <w:rsid w:val="00C41ED6"/>
    <w:rsid w:val="00C42100"/>
    <w:rsid w:val="00C447F6"/>
    <w:rsid w:val="00C45B25"/>
    <w:rsid w:val="00C45BF2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61CC"/>
    <w:rsid w:val="00C67639"/>
    <w:rsid w:val="00C67D59"/>
    <w:rsid w:val="00C705F1"/>
    <w:rsid w:val="00C7488A"/>
    <w:rsid w:val="00C74C7A"/>
    <w:rsid w:val="00C777B3"/>
    <w:rsid w:val="00C8071A"/>
    <w:rsid w:val="00C83D2E"/>
    <w:rsid w:val="00C86B87"/>
    <w:rsid w:val="00C87FAD"/>
    <w:rsid w:val="00C931FA"/>
    <w:rsid w:val="00C93AAB"/>
    <w:rsid w:val="00C964A1"/>
    <w:rsid w:val="00C9737F"/>
    <w:rsid w:val="00C973D1"/>
    <w:rsid w:val="00CA0218"/>
    <w:rsid w:val="00CA03C9"/>
    <w:rsid w:val="00CA0EBD"/>
    <w:rsid w:val="00CA0F8C"/>
    <w:rsid w:val="00CA1460"/>
    <w:rsid w:val="00CA750C"/>
    <w:rsid w:val="00CB01FC"/>
    <w:rsid w:val="00CB0D73"/>
    <w:rsid w:val="00CB16DC"/>
    <w:rsid w:val="00CB2593"/>
    <w:rsid w:val="00CB2AEC"/>
    <w:rsid w:val="00CB2F4F"/>
    <w:rsid w:val="00CB5869"/>
    <w:rsid w:val="00CC092F"/>
    <w:rsid w:val="00CC1724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5DB9"/>
    <w:rsid w:val="00CD6989"/>
    <w:rsid w:val="00CD7F02"/>
    <w:rsid w:val="00CE0CC0"/>
    <w:rsid w:val="00CE2399"/>
    <w:rsid w:val="00CE372F"/>
    <w:rsid w:val="00CE4646"/>
    <w:rsid w:val="00CE6D17"/>
    <w:rsid w:val="00CE6FD4"/>
    <w:rsid w:val="00CF1F94"/>
    <w:rsid w:val="00CF25C2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4E79"/>
    <w:rsid w:val="00D05D76"/>
    <w:rsid w:val="00D05FAD"/>
    <w:rsid w:val="00D06F55"/>
    <w:rsid w:val="00D07FDA"/>
    <w:rsid w:val="00D10147"/>
    <w:rsid w:val="00D10FD3"/>
    <w:rsid w:val="00D1233E"/>
    <w:rsid w:val="00D13393"/>
    <w:rsid w:val="00D20DC8"/>
    <w:rsid w:val="00D21504"/>
    <w:rsid w:val="00D22D48"/>
    <w:rsid w:val="00D2534F"/>
    <w:rsid w:val="00D2540D"/>
    <w:rsid w:val="00D258D5"/>
    <w:rsid w:val="00D25915"/>
    <w:rsid w:val="00D26F9B"/>
    <w:rsid w:val="00D30874"/>
    <w:rsid w:val="00D32406"/>
    <w:rsid w:val="00D34818"/>
    <w:rsid w:val="00D35D64"/>
    <w:rsid w:val="00D36C26"/>
    <w:rsid w:val="00D3732F"/>
    <w:rsid w:val="00D41A2A"/>
    <w:rsid w:val="00D44F0E"/>
    <w:rsid w:val="00D45DA1"/>
    <w:rsid w:val="00D46EBE"/>
    <w:rsid w:val="00D47FB3"/>
    <w:rsid w:val="00D510E3"/>
    <w:rsid w:val="00D51445"/>
    <w:rsid w:val="00D52E36"/>
    <w:rsid w:val="00D52F91"/>
    <w:rsid w:val="00D53331"/>
    <w:rsid w:val="00D53F03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87B17"/>
    <w:rsid w:val="00D9206B"/>
    <w:rsid w:val="00D964D0"/>
    <w:rsid w:val="00D965FB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37CE"/>
    <w:rsid w:val="00DB56F7"/>
    <w:rsid w:val="00DB6E95"/>
    <w:rsid w:val="00DC0BCE"/>
    <w:rsid w:val="00DC0DDF"/>
    <w:rsid w:val="00DC353F"/>
    <w:rsid w:val="00DC4911"/>
    <w:rsid w:val="00DD1C73"/>
    <w:rsid w:val="00DD268E"/>
    <w:rsid w:val="00DD50C0"/>
    <w:rsid w:val="00DD5F68"/>
    <w:rsid w:val="00DD68A0"/>
    <w:rsid w:val="00DD7C7C"/>
    <w:rsid w:val="00DE31B3"/>
    <w:rsid w:val="00DE4A0A"/>
    <w:rsid w:val="00DE5F68"/>
    <w:rsid w:val="00DF05DA"/>
    <w:rsid w:val="00DF2DB4"/>
    <w:rsid w:val="00DF4218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480F"/>
    <w:rsid w:val="00E26192"/>
    <w:rsid w:val="00E26E5F"/>
    <w:rsid w:val="00E27552"/>
    <w:rsid w:val="00E30F06"/>
    <w:rsid w:val="00E30FB1"/>
    <w:rsid w:val="00E31D81"/>
    <w:rsid w:val="00E36E1B"/>
    <w:rsid w:val="00E40182"/>
    <w:rsid w:val="00E42560"/>
    <w:rsid w:val="00E43A5B"/>
    <w:rsid w:val="00E44D07"/>
    <w:rsid w:val="00E4627D"/>
    <w:rsid w:val="00E51B1C"/>
    <w:rsid w:val="00E51C87"/>
    <w:rsid w:val="00E53A3C"/>
    <w:rsid w:val="00E546C1"/>
    <w:rsid w:val="00E5534C"/>
    <w:rsid w:val="00E6010A"/>
    <w:rsid w:val="00E606D3"/>
    <w:rsid w:val="00E6383E"/>
    <w:rsid w:val="00E6687C"/>
    <w:rsid w:val="00E71208"/>
    <w:rsid w:val="00E71B5B"/>
    <w:rsid w:val="00E742A6"/>
    <w:rsid w:val="00E75B10"/>
    <w:rsid w:val="00E8270C"/>
    <w:rsid w:val="00E8343D"/>
    <w:rsid w:val="00E845D2"/>
    <w:rsid w:val="00E855E8"/>
    <w:rsid w:val="00E86849"/>
    <w:rsid w:val="00E868FB"/>
    <w:rsid w:val="00E87C52"/>
    <w:rsid w:val="00E87CB5"/>
    <w:rsid w:val="00E90007"/>
    <w:rsid w:val="00E92704"/>
    <w:rsid w:val="00E92EB3"/>
    <w:rsid w:val="00E9309A"/>
    <w:rsid w:val="00E930CB"/>
    <w:rsid w:val="00E976C9"/>
    <w:rsid w:val="00EA0537"/>
    <w:rsid w:val="00EA0697"/>
    <w:rsid w:val="00EA15C1"/>
    <w:rsid w:val="00EA3D7D"/>
    <w:rsid w:val="00EA3FE1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5C7D"/>
    <w:rsid w:val="00EC648E"/>
    <w:rsid w:val="00EC64D3"/>
    <w:rsid w:val="00EC7B6C"/>
    <w:rsid w:val="00ED010C"/>
    <w:rsid w:val="00ED0294"/>
    <w:rsid w:val="00ED0B85"/>
    <w:rsid w:val="00ED2AA8"/>
    <w:rsid w:val="00ED33DA"/>
    <w:rsid w:val="00ED414B"/>
    <w:rsid w:val="00ED4B83"/>
    <w:rsid w:val="00ED4BA8"/>
    <w:rsid w:val="00ED555B"/>
    <w:rsid w:val="00ED6203"/>
    <w:rsid w:val="00ED7E8E"/>
    <w:rsid w:val="00EE0340"/>
    <w:rsid w:val="00EE05DD"/>
    <w:rsid w:val="00EE1C31"/>
    <w:rsid w:val="00EE215C"/>
    <w:rsid w:val="00EE2B28"/>
    <w:rsid w:val="00EE3603"/>
    <w:rsid w:val="00EE3B4D"/>
    <w:rsid w:val="00EE4302"/>
    <w:rsid w:val="00EE4A53"/>
    <w:rsid w:val="00EE4DF5"/>
    <w:rsid w:val="00EE71EC"/>
    <w:rsid w:val="00EE7DA2"/>
    <w:rsid w:val="00EE7F06"/>
    <w:rsid w:val="00EF00D2"/>
    <w:rsid w:val="00EF08AF"/>
    <w:rsid w:val="00EF1D08"/>
    <w:rsid w:val="00EF3BF8"/>
    <w:rsid w:val="00EF3F97"/>
    <w:rsid w:val="00EF409E"/>
    <w:rsid w:val="00EF4B5A"/>
    <w:rsid w:val="00EF5F55"/>
    <w:rsid w:val="00EF7F3D"/>
    <w:rsid w:val="00F01035"/>
    <w:rsid w:val="00F01F3C"/>
    <w:rsid w:val="00F02411"/>
    <w:rsid w:val="00F0257A"/>
    <w:rsid w:val="00F05294"/>
    <w:rsid w:val="00F0538D"/>
    <w:rsid w:val="00F0735B"/>
    <w:rsid w:val="00F074BD"/>
    <w:rsid w:val="00F11907"/>
    <w:rsid w:val="00F1494D"/>
    <w:rsid w:val="00F14B53"/>
    <w:rsid w:val="00F1525A"/>
    <w:rsid w:val="00F232C3"/>
    <w:rsid w:val="00F23C9A"/>
    <w:rsid w:val="00F24CC2"/>
    <w:rsid w:val="00F264F7"/>
    <w:rsid w:val="00F30F72"/>
    <w:rsid w:val="00F310BE"/>
    <w:rsid w:val="00F323A4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4C75"/>
    <w:rsid w:val="00F5506E"/>
    <w:rsid w:val="00F56575"/>
    <w:rsid w:val="00F5674E"/>
    <w:rsid w:val="00F56A84"/>
    <w:rsid w:val="00F60DDD"/>
    <w:rsid w:val="00F6241D"/>
    <w:rsid w:val="00F65AB3"/>
    <w:rsid w:val="00F65D78"/>
    <w:rsid w:val="00F679ED"/>
    <w:rsid w:val="00F70BC7"/>
    <w:rsid w:val="00F73462"/>
    <w:rsid w:val="00F7512B"/>
    <w:rsid w:val="00F756D0"/>
    <w:rsid w:val="00F772E8"/>
    <w:rsid w:val="00F845F6"/>
    <w:rsid w:val="00F85DA7"/>
    <w:rsid w:val="00F8688A"/>
    <w:rsid w:val="00F90EE7"/>
    <w:rsid w:val="00F91A2B"/>
    <w:rsid w:val="00FA0AC0"/>
    <w:rsid w:val="00FA2CF5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D4A"/>
    <w:rsid w:val="00FB5EE5"/>
    <w:rsid w:val="00FB69E3"/>
    <w:rsid w:val="00FB79E1"/>
    <w:rsid w:val="00FB7AE3"/>
    <w:rsid w:val="00FC1BB1"/>
    <w:rsid w:val="00FC2CD1"/>
    <w:rsid w:val="00FC357F"/>
    <w:rsid w:val="00FC7A91"/>
    <w:rsid w:val="00FD06F1"/>
    <w:rsid w:val="00FD2940"/>
    <w:rsid w:val="00FD3596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46</cp:revision>
  <cp:lastPrinted>2021-04-12T18:13:00Z</cp:lastPrinted>
  <dcterms:created xsi:type="dcterms:W3CDTF">2024-01-07T13:35:00Z</dcterms:created>
  <dcterms:modified xsi:type="dcterms:W3CDTF">2024-01-08T12:45:00Z</dcterms:modified>
</cp:coreProperties>
</file>